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F50DD" w14:textId="77777777" w:rsidR="00B11DEC" w:rsidRPr="00C03A5A" w:rsidRDefault="00B11DEC" w:rsidP="00061DC2">
      <w:pPr>
        <w:pStyle w:val="Nadpis2"/>
        <w:spacing w:before="120" w:beforeAutospacing="0" w:after="120" w:afterAutospacing="0" w:line="360" w:lineRule="auto"/>
        <w:jc w:val="right"/>
        <w:rPr>
          <w:rFonts w:ascii="Arial" w:hAnsi="Arial" w:cs="Arial"/>
          <w:sz w:val="28"/>
          <w:lang w:val="en-US"/>
        </w:rPr>
      </w:pPr>
      <w:r w:rsidRPr="00C03A5A">
        <w:rPr>
          <w:rFonts w:ascii="Arial" w:hAnsi="Arial" w:cs="Arial"/>
          <w:sz w:val="40"/>
          <w:lang w:val="en-US"/>
        </w:rPr>
        <w:t xml:space="preserve">Arrival </w:t>
      </w:r>
      <w:r w:rsidR="00A00F39" w:rsidRPr="00C03A5A">
        <w:rPr>
          <w:rFonts w:ascii="Arial" w:hAnsi="Arial" w:cs="Arial"/>
          <w:sz w:val="40"/>
          <w:lang w:val="en-US"/>
        </w:rPr>
        <w:t>B</w:t>
      </w:r>
      <w:r w:rsidRPr="00C03A5A">
        <w:rPr>
          <w:rFonts w:ascii="Arial" w:hAnsi="Arial" w:cs="Arial"/>
          <w:sz w:val="40"/>
          <w:lang w:val="en-US"/>
        </w:rPr>
        <w:t xml:space="preserve">ooking </w:t>
      </w:r>
      <w:r w:rsidR="00A00F39" w:rsidRPr="00C03A5A">
        <w:rPr>
          <w:rFonts w:ascii="Arial" w:hAnsi="Arial" w:cs="Arial"/>
          <w:sz w:val="40"/>
          <w:lang w:val="en-US"/>
        </w:rPr>
        <w:t>F</w:t>
      </w:r>
      <w:r w:rsidRPr="00C03A5A">
        <w:rPr>
          <w:rFonts w:ascii="Arial" w:hAnsi="Arial" w:cs="Arial"/>
          <w:sz w:val="40"/>
          <w:lang w:val="en-US"/>
        </w:rPr>
        <w:t>orm</w:t>
      </w:r>
    </w:p>
    <w:tbl>
      <w:tblPr>
        <w:tblStyle w:val="Mkatabulky8"/>
        <w:tblW w:w="10490" w:type="dxa"/>
        <w:tblInd w:w="-45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63469C" w14:paraId="5ABB79CD" w14:textId="77777777" w:rsidTr="003F0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10490" w:type="dxa"/>
            <w:gridSpan w:val="2"/>
          </w:tcPr>
          <w:p w14:paraId="52BDE9B4" w14:textId="77777777" w:rsidR="0063469C" w:rsidRDefault="0063469C" w:rsidP="0063469C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3469C">
              <w:rPr>
                <w:rFonts w:asciiTheme="minorHAnsi" w:hAnsiTheme="minorHAnsi"/>
                <w:sz w:val="28"/>
                <w:szCs w:val="24"/>
                <w:lang w:val="en-US"/>
              </w:rPr>
              <w:t>Contact details</w:t>
            </w:r>
          </w:p>
        </w:tc>
      </w:tr>
      <w:tr w:rsidR="00924F74" w14:paraId="33A84103" w14:textId="77777777" w:rsidTr="0063469C">
        <w:trPr>
          <w:trHeight w:hRule="exact" w:val="454"/>
        </w:trPr>
        <w:tc>
          <w:tcPr>
            <w:tcW w:w="3261" w:type="dxa"/>
          </w:tcPr>
          <w:p w14:paraId="653C9E63" w14:textId="77777777" w:rsidR="00924F74" w:rsidRPr="0063469C" w:rsidRDefault="00924F74" w:rsidP="00924F74">
            <w:pPr>
              <w:jc w:val="right"/>
              <w:rPr>
                <w:rFonts w:asciiTheme="minorHAnsi" w:hAnsiTheme="minorHAnsi" w:cs="Arial"/>
                <w:sz w:val="28"/>
                <w:szCs w:val="24"/>
                <w:lang w:val="en-US"/>
              </w:rPr>
            </w:pPr>
            <w:r w:rsidRPr="0063469C">
              <w:rPr>
                <w:rFonts w:asciiTheme="minorHAnsi" w:hAnsiTheme="minorHAnsi" w:cs="Arial"/>
                <w:sz w:val="28"/>
                <w:szCs w:val="24"/>
                <w:lang w:val="en-US"/>
              </w:rPr>
              <w:t>National federation</w:t>
            </w:r>
            <w:r w:rsidR="00176FE0">
              <w:rPr>
                <w:rFonts w:asciiTheme="minorHAnsi" w:hAnsiTheme="minorHAnsi" w:cs="Arial"/>
                <w:sz w:val="28"/>
                <w:szCs w:val="24"/>
                <w:lang w:val="en-US"/>
              </w:rPr>
              <w:t>:</w:t>
            </w:r>
          </w:p>
        </w:tc>
        <w:tc>
          <w:tcPr>
            <w:tcW w:w="7229" w:type="dxa"/>
          </w:tcPr>
          <w:p w14:paraId="619531E6" w14:textId="77777777" w:rsidR="00924F74" w:rsidRPr="0063469C" w:rsidRDefault="00924F74" w:rsidP="009278D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C30482" w14:paraId="6D2C7940" w14:textId="77777777" w:rsidTr="0063469C">
        <w:trPr>
          <w:trHeight w:hRule="exact" w:val="454"/>
        </w:trPr>
        <w:tc>
          <w:tcPr>
            <w:tcW w:w="3261" w:type="dxa"/>
          </w:tcPr>
          <w:p w14:paraId="58D2DE9D" w14:textId="77777777" w:rsidR="00C30482" w:rsidRPr="0063469C" w:rsidRDefault="00C30482" w:rsidP="00924F74">
            <w:pPr>
              <w:jc w:val="right"/>
              <w:rPr>
                <w:rFonts w:asciiTheme="minorHAnsi" w:hAnsiTheme="minorHAnsi" w:cs="Arial"/>
                <w:sz w:val="28"/>
                <w:szCs w:val="24"/>
                <w:lang w:val="en-US"/>
              </w:rPr>
            </w:pPr>
            <w:r w:rsidRPr="0063469C">
              <w:rPr>
                <w:rFonts w:asciiTheme="minorHAnsi" w:hAnsiTheme="minorHAnsi" w:cs="Arial"/>
                <w:sz w:val="28"/>
                <w:szCs w:val="24"/>
                <w:lang w:val="en-US"/>
              </w:rPr>
              <w:t>No of persons in the team</w:t>
            </w:r>
            <w:r w:rsidR="00176FE0">
              <w:rPr>
                <w:rFonts w:asciiTheme="minorHAnsi" w:hAnsiTheme="minorHAnsi" w:cs="Arial"/>
                <w:sz w:val="28"/>
                <w:szCs w:val="24"/>
                <w:lang w:val="en-US"/>
              </w:rPr>
              <w:t>:</w:t>
            </w:r>
          </w:p>
        </w:tc>
        <w:tc>
          <w:tcPr>
            <w:tcW w:w="7229" w:type="dxa"/>
          </w:tcPr>
          <w:p w14:paraId="2CB314AA" w14:textId="77777777" w:rsidR="00C30482" w:rsidRPr="0063469C" w:rsidRDefault="00C30482" w:rsidP="009278D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924F74" w14:paraId="35DEB757" w14:textId="77777777" w:rsidTr="0063469C">
        <w:trPr>
          <w:trHeight w:hRule="exact" w:val="454"/>
        </w:trPr>
        <w:tc>
          <w:tcPr>
            <w:tcW w:w="3261" w:type="dxa"/>
          </w:tcPr>
          <w:p w14:paraId="5E346EA1" w14:textId="77777777" w:rsidR="00924F74" w:rsidRPr="0063469C" w:rsidRDefault="00924F74" w:rsidP="00176FE0">
            <w:pPr>
              <w:jc w:val="right"/>
              <w:rPr>
                <w:rFonts w:asciiTheme="minorHAnsi" w:hAnsiTheme="minorHAnsi" w:cs="Arial"/>
                <w:sz w:val="28"/>
                <w:szCs w:val="24"/>
                <w:lang w:val="en-US"/>
              </w:rPr>
            </w:pPr>
            <w:r w:rsidRPr="0063469C">
              <w:rPr>
                <w:rFonts w:asciiTheme="minorHAnsi" w:hAnsiTheme="minorHAnsi" w:cs="Arial"/>
                <w:sz w:val="28"/>
                <w:szCs w:val="24"/>
                <w:lang w:val="en-US"/>
              </w:rPr>
              <w:t xml:space="preserve">Team </w:t>
            </w:r>
            <w:r w:rsidR="00176FE0">
              <w:rPr>
                <w:rFonts w:asciiTheme="minorHAnsi" w:hAnsiTheme="minorHAnsi" w:cs="Arial"/>
                <w:sz w:val="28"/>
                <w:szCs w:val="24"/>
                <w:lang w:val="en-US"/>
              </w:rPr>
              <w:t>leader:</w:t>
            </w:r>
            <w:r w:rsidRPr="0063469C">
              <w:rPr>
                <w:rFonts w:asciiTheme="minorHAnsi" w:hAnsiTheme="minorHAnsi" w:cs="Arial"/>
                <w:sz w:val="28"/>
                <w:szCs w:val="24"/>
                <w:lang w:val="en-US"/>
              </w:rPr>
              <w:t xml:space="preserve"> </w:t>
            </w:r>
          </w:p>
        </w:tc>
        <w:tc>
          <w:tcPr>
            <w:tcW w:w="7229" w:type="dxa"/>
          </w:tcPr>
          <w:p w14:paraId="1C85035D" w14:textId="77777777" w:rsidR="00924F74" w:rsidRPr="0063469C" w:rsidRDefault="00924F74" w:rsidP="009278D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924F74" w14:paraId="0DA3FF01" w14:textId="77777777" w:rsidTr="0063469C">
        <w:trPr>
          <w:trHeight w:hRule="exact" w:val="454"/>
        </w:trPr>
        <w:tc>
          <w:tcPr>
            <w:tcW w:w="3261" w:type="dxa"/>
          </w:tcPr>
          <w:p w14:paraId="3C2C530E" w14:textId="77777777" w:rsidR="00924F74" w:rsidRPr="0063469C" w:rsidRDefault="00924F74" w:rsidP="0063469C">
            <w:pPr>
              <w:ind w:left="-249" w:firstLine="249"/>
              <w:jc w:val="right"/>
              <w:rPr>
                <w:rFonts w:asciiTheme="minorHAnsi" w:hAnsiTheme="minorHAnsi" w:cs="Arial"/>
                <w:sz w:val="28"/>
                <w:szCs w:val="24"/>
                <w:lang w:val="en-US"/>
              </w:rPr>
            </w:pPr>
            <w:r w:rsidRPr="0063469C">
              <w:rPr>
                <w:rFonts w:asciiTheme="minorHAnsi" w:hAnsiTheme="minorHAnsi" w:cs="Arial"/>
                <w:sz w:val="28"/>
                <w:szCs w:val="24"/>
                <w:lang w:val="en-US"/>
              </w:rPr>
              <w:t xml:space="preserve">E-mail address: </w:t>
            </w:r>
          </w:p>
        </w:tc>
        <w:tc>
          <w:tcPr>
            <w:tcW w:w="7229" w:type="dxa"/>
          </w:tcPr>
          <w:p w14:paraId="0B7B20BF" w14:textId="77777777" w:rsidR="00924F74" w:rsidRPr="0063469C" w:rsidRDefault="00924F74" w:rsidP="009278D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924F74" w14:paraId="4E8F62C4" w14:textId="77777777" w:rsidTr="0063469C">
        <w:trPr>
          <w:trHeight w:hRule="exact" w:val="454"/>
        </w:trPr>
        <w:tc>
          <w:tcPr>
            <w:tcW w:w="3261" w:type="dxa"/>
          </w:tcPr>
          <w:p w14:paraId="677A8501" w14:textId="77777777" w:rsidR="00924F74" w:rsidRPr="0063469C" w:rsidRDefault="00924F74" w:rsidP="00924F74">
            <w:pPr>
              <w:jc w:val="right"/>
              <w:rPr>
                <w:rFonts w:asciiTheme="minorHAnsi" w:hAnsiTheme="minorHAnsi" w:cs="Arial"/>
                <w:sz w:val="28"/>
                <w:szCs w:val="24"/>
                <w:lang w:val="en-US"/>
              </w:rPr>
            </w:pPr>
            <w:r w:rsidRPr="0063469C">
              <w:rPr>
                <w:rFonts w:asciiTheme="minorHAnsi" w:hAnsiTheme="minorHAnsi" w:cs="Arial"/>
                <w:sz w:val="28"/>
                <w:szCs w:val="24"/>
                <w:lang w:val="en-US"/>
              </w:rPr>
              <w:t>Mobile number:</w:t>
            </w:r>
          </w:p>
        </w:tc>
        <w:tc>
          <w:tcPr>
            <w:tcW w:w="7229" w:type="dxa"/>
          </w:tcPr>
          <w:p w14:paraId="624D67AE" w14:textId="77777777" w:rsidR="00924F74" w:rsidRPr="0063469C" w:rsidRDefault="00924F74" w:rsidP="009278D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</w:tbl>
    <w:p w14:paraId="6DCCC9E6" w14:textId="77777777" w:rsidR="00924F74" w:rsidRPr="00EA0E4B" w:rsidRDefault="00924F74" w:rsidP="009278D7">
      <w:pPr>
        <w:rPr>
          <w:rFonts w:asciiTheme="minorHAnsi" w:hAnsiTheme="minorHAnsi"/>
          <w:sz w:val="12"/>
          <w:szCs w:val="24"/>
          <w:lang w:val="en-US"/>
        </w:rPr>
      </w:pPr>
    </w:p>
    <w:tbl>
      <w:tblPr>
        <w:tblStyle w:val="Mkatabulky8"/>
        <w:tblW w:w="10490" w:type="dxa"/>
        <w:tblInd w:w="-459" w:type="dxa"/>
        <w:tblLook w:val="04A0" w:firstRow="1" w:lastRow="0" w:firstColumn="1" w:lastColumn="0" w:noHBand="0" w:noVBand="1"/>
      </w:tblPr>
      <w:tblGrid>
        <w:gridCol w:w="2694"/>
        <w:gridCol w:w="2435"/>
        <w:gridCol w:w="2951"/>
        <w:gridCol w:w="2410"/>
      </w:tblGrid>
      <w:tr w:rsidR="00924F74" w14:paraId="621BE8D9" w14:textId="77777777" w:rsidTr="00007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10490" w:type="dxa"/>
            <w:gridSpan w:val="4"/>
          </w:tcPr>
          <w:p w14:paraId="646A6E72" w14:textId="77777777" w:rsidR="00924F74" w:rsidRPr="0063469C" w:rsidRDefault="00924F74" w:rsidP="00924F74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3469C">
              <w:rPr>
                <w:rFonts w:asciiTheme="minorHAnsi" w:hAnsiTheme="minorHAnsi" w:cs="Arial"/>
                <w:sz w:val="28"/>
                <w:szCs w:val="24"/>
                <w:lang w:val="en-US"/>
              </w:rPr>
              <w:t>Arrival details</w:t>
            </w:r>
          </w:p>
        </w:tc>
      </w:tr>
      <w:tr w:rsidR="00D37B5D" w:rsidRPr="00D37B5D" w14:paraId="13E579B1" w14:textId="77777777" w:rsidTr="00DD4368">
        <w:trPr>
          <w:trHeight w:hRule="exact" w:val="556"/>
        </w:trPr>
        <w:tc>
          <w:tcPr>
            <w:tcW w:w="2694" w:type="dxa"/>
          </w:tcPr>
          <w:p w14:paraId="63C0BA13" w14:textId="77777777" w:rsidR="00D37B5D" w:rsidRPr="0063469C" w:rsidRDefault="00D37B5D" w:rsidP="000077A3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Arrival date:  </w:t>
            </w:r>
          </w:p>
        </w:tc>
        <w:tc>
          <w:tcPr>
            <w:tcW w:w="2435" w:type="dxa"/>
          </w:tcPr>
          <w:p w14:paraId="73AF64A8" w14:textId="77777777" w:rsidR="00D37B5D" w:rsidRPr="0063469C" w:rsidRDefault="00D37B5D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951" w:type="dxa"/>
          </w:tcPr>
          <w:p w14:paraId="2AB5879B" w14:textId="77777777" w:rsidR="00D37B5D" w:rsidRPr="0063469C" w:rsidRDefault="00D37B5D" w:rsidP="00D37B5D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Arrival time: </w:t>
            </w:r>
          </w:p>
        </w:tc>
        <w:tc>
          <w:tcPr>
            <w:tcW w:w="2410" w:type="dxa"/>
          </w:tcPr>
          <w:p w14:paraId="1120017B" w14:textId="77777777" w:rsidR="00D37B5D" w:rsidRPr="0063469C" w:rsidRDefault="00D37B5D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D37B5D" w:rsidRPr="00D37B5D" w14:paraId="03E9B5CC" w14:textId="77777777" w:rsidTr="00DD4368">
        <w:trPr>
          <w:trHeight w:hRule="exact" w:val="564"/>
        </w:trPr>
        <w:tc>
          <w:tcPr>
            <w:tcW w:w="2694" w:type="dxa"/>
          </w:tcPr>
          <w:p w14:paraId="657A4301" w14:textId="77777777" w:rsidR="00D37B5D" w:rsidRPr="0063469C" w:rsidRDefault="00D37B5D" w:rsidP="000077A3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>Flight number:</w:t>
            </w:r>
          </w:p>
        </w:tc>
        <w:tc>
          <w:tcPr>
            <w:tcW w:w="2435" w:type="dxa"/>
          </w:tcPr>
          <w:p w14:paraId="1E69770D" w14:textId="77777777" w:rsidR="00D37B5D" w:rsidRPr="0063469C" w:rsidRDefault="00D37B5D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951" w:type="dxa"/>
          </w:tcPr>
          <w:p w14:paraId="4F08E099" w14:textId="77777777" w:rsidR="00D37B5D" w:rsidRPr="0063469C" w:rsidRDefault="00C30482" w:rsidP="00D37B5D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Terminal</w:t>
            </w:r>
            <w:r w:rsidR="00D37B5D" w:rsidRPr="0063469C">
              <w:rPr>
                <w:rFonts w:asciiTheme="minorHAnsi" w:hAnsiTheme="minorHAnsi"/>
                <w:sz w:val="26"/>
                <w:szCs w:val="26"/>
                <w:lang w:val="en-US"/>
              </w:rPr>
              <w:t>:</w:t>
            </w:r>
          </w:p>
        </w:tc>
        <w:tc>
          <w:tcPr>
            <w:tcW w:w="2410" w:type="dxa"/>
          </w:tcPr>
          <w:p w14:paraId="229D343C" w14:textId="77777777" w:rsidR="00D37B5D" w:rsidRPr="0063469C" w:rsidRDefault="00D37B5D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D37B5D" w:rsidRPr="00D37B5D" w14:paraId="7F2BFC33" w14:textId="77777777" w:rsidTr="00DD4368">
        <w:trPr>
          <w:trHeight w:hRule="exact" w:val="714"/>
        </w:trPr>
        <w:tc>
          <w:tcPr>
            <w:tcW w:w="2694" w:type="dxa"/>
          </w:tcPr>
          <w:p w14:paraId="37EFF7FA" w14:textId="77777777" w:rsidR="00D37B5D" w:rsidRPr="0063469C" w:rsidRDefault="00D37B5D" w:rsidP="000077A3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>No of people</w:t>
            </w:r>
            <w:r w:rsidR="00C30482"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on the flight</w:t>
            </w: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>:</w:t>
            </w:r>
          </w:p>
        </w:tc>
        <w:tc>
          <w:tcPr>
            <w:tcW w:w="2435" w:type="dxa"/>
          </w:tcPr>
          <w:p w14:paraId="0C08F363" w14:textId="77777777" w:rsidR="00D37B5D" w:rsidRPr="0063469C" w:rsidRDefault="00D37B5D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951" w:type="dxa"/>
          </w:tcPr>
          <w:p w14:paraId="4E6DCDF8" w14:textId="77777777" w:rsidR="00D37B5D" w:rsidRPr="0063469C" w:rsidRDefault="00D37B5D" w:rsidP="00176FE0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No of </w:t>
            </w:r>
            <w:r w:rsidR="00176FE0">
              <w:rPr>
                <w:rFonts w:asciiTheme="minorHAnsi" w:hAnsiTheme="minorHAnsi"/>
                <w:sz w:val="26"/>
                <w:szCs w:val="26"/>
                <w:lang w:val="en-US"/>
              </w:rPr>
              <w:t>paddles</w:t>
            </w:r>
            <w:r w:rsidR="00B46B64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r w:rsidR="00C30482" w:rsidRPr="0063469C">
              <w:rPr>
                <w:rFonts w:asciiTheme="minorHAnsi" w:hAnsiTheme="minorHAnsi"/>
                <w:sz w:val="26"/>
                <w:szCs w:val="26"/>
                <w:lang w:val="en-US"/>
              </w:rPr>
              <w:t>on the flight:</w:t>
            </w:r>
          </w:p>
        </w:tc>
        <w:tc>
          <w:tcPr>
            <w:tcW w:w="2410" w:type="dxa"/>
          </w:tcPr>
          <w:p w14:paraId="658374FD" w14:textId="77777777" w:rsidR="00D37B5D" w:rsidRPr="0063469C" w:rsidRDefault="00D37B5D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B46B64" w:rsidRPr="00D37B5D" w14:paraId="540C2B6A" w14:textId="77777777" w:rsidTr="00DD4368">
        <w:trPr>
          <w:trHeight w:hRule="exact" w:val="714"/>
        </w:trPr>
        <w:tc>
          <w:tcPr>
            <w:tcW w:w="2694" w:type="dxa"/>
          </w:tcPr>
          <w:p w14:paraId="55773F1D" w14:textId="77777777" w:rsidR="00B46B64" w:rsidRPr="0063469C" w:rsidRDefault="00B46B64" w:rsidP="000077A3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sz w:val="26"/>
                <w:szCs w:val="26"/>
                <w:lang w:val="en-US"/>
              </w:rPr>
              <w:t>No of wheelchair users on the flight:</w:t>
            </w:r>
          </w:p>
        </w:tc>
        <w:tc>
          <w:tcPr>
            <w:tcW w:w="2435" w:type="dxa"/>
          </w:tcPr>
          <w:p w14:paraId="5ABD2ED9" w14:textId="77777777" w:rsidR="00B46B64" w:rsidRPr="0063469C" w:rsidRDefault="00B46B64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951" w:type="dxa"/>
          </w:tcPr>
          <w:p w14:paraId="26BB2994" w14:textId="77777777" w:rsidR="00B46B64" w:rsidRPr="0063469C" w:rsidRDefault="00B46B64" w:rsidP="00D37B5D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proofErr w:type="gramStart"/>
            <w:r w:rsidRPr="00DD4368">
              <w:rPr>
                <w:rFonts w:asciiTheme="minorHAnsi" w:hAnsiTheme="minorHAnsi" w:cs="Arial"/>
                <w:sz w:val="26"/>
                <w:szCs w:val="26"/>
                <w:lang w:val="en-US"/>
              </w:rPr>
              <w:t>Final destination</w:t>
            </w:r>
            <w:proofErr w:type="gramEnd"/>
            <w:r w:rsidRPr="00DD4368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of the</w:t>
            </w:r>
            <w:r w:rsidR="00DD4368" w:rsidRPr="00DD4368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</w:t>
            </w:r>
            <w:r w:rsidRPr="00DD4368">
              <w:rPr>
                <w:rFonts w:asciiTheme="minorHAnsi" w:hAnsiTheme="minorHAnsi" w:cs="Arial"/>
                <w:sz w:val="26"/>
                <w:szCs w:val="26"/>
                <w:lang w:val="en-US"/>
              </w:rPr>
              <w:t>journey</w:t>
            </w:r>
            <w:r w:rsidR="00DD4368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/hotel or venue/</w:t>
            </w:r>
          </w:p>
        </w:tc>
        <w:tc>
          <w:tcPr>
            <w:tcW w:w="2410" w:type="dxa"/>
          </w:tcPr>
          <w:p w14:paraId="7536D812" w14:textId="77777777" w:rsidR="00B46B64" w:rsidRPr="0063469C" w:rsidRDefault="00B46B64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D37B5D" w:rsidRPr="00D37B5D" w14:paraId="492C1B12" w14:textId="77777777" w:rsidTr="000077A3">
        <w:trPr>
          <w:trHeight w:val="353"/>
        </w:trPr>
        <w:tc>
          <w:tcPr>
            <w:tcW w:w="10490" w:type="dxa"/>
            <w:gridSpan w:val="4"/>
          </w:tcPr>
          <w:p w14:paraId="71EA6B87" w14:textId="77777777" w:rsidR="00D37B5D" w:rsidRPr="0063469C" w:rsidRDefault="00D37B5D" w:rsidP="00EA2D57">
            <w:pPr>
              <w:tabs>
                <w:tab w:val="left" w:pos="7298"/>
              </w:tabs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Mobile number of a person travelling with the group: </w:t>
            </w:r>
          </w:p>
        </w:tc>
      </w:tr>
      <w:tr w:rsidR="00EA0E4B" w:rsidRPr="00D37B5D" w14:paraId="57E08FE9" w14:textId="77777777" w:rsidTr="0031655D">
        <w:trPr>
          <w:trHeight w:hRule="exact" w:val="352"/>
        </w:trPr>
        <w:tc>
          <w:tcPr>
            <w:tcW w:w="10490" w:type="dxa"/>
            <w:gridSpan w:val="4"/>
          </w:tcPr>
          <w:p w14:paraId="3C175349" w14:textId="77777777" w:rsidR="00EA0E4B" w:rsidRDefault="00EA0E4B" w:rsidP="00D37B5D">
            <w:pPr>
              <w:rPr>
                <w:rFonts w:asciiTheme="minorHAnsi" w:hAnsiTheme="minorHAnsi" w:cs="Arial"/>
                <w:sz w:val="26"/>
                <w:szCs w:val="26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Arrival date &amp; unloading of the boat trailer: </w:t>
            </w:r>
          </w:p>
          <w:p w14:paraId="65E2F7E0" w14:textId="77777777" w:rsidR="00EA0E4B" w:rsidRPr="00EA0E4B" w:rsidRDefault="00EA0E4B" w:rsidP="00D37B5D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4F4C3CD7" w14:textId="77777777" w:rsidR="00EA0E4B" w:rsidRDefault="00EA0E4B" w:rsidP="00D37B5D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3AC6F699" w14:textId="77777777" w:rsidR="00EA0E4B" w:rsidRDefault="00EA0E4B" w:rsidP="00D37B5D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7DEF1409" w14:textId="77777777" w:rsidR="00EA0E4B" w:rsidRPr="0063469C" w:rsidRDefault="00EA0E4B" w:rsidP="00D37B5D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</w:tr>
    </w:tbl>
    <w:p w14:paraId="5CFDB42F" w14:textId="77777777" w:rsidR="00924F74" w:rsidRPr="00EA0E4B" w:rsidRDefault="00924F74" w:rsidP="009278D7">
      <w:pPr>
        <w:rPr>
          <w:rFonts w:asciiTheme="minorHAnsi" w:hAnsiTheme="minorHAnsi"/>
          <w:sz w:val="12"/>
          <w:szCs w:val="26"/>
          <w:lang w:val="en-US"/>
        </w:rPr>
      </w:pPr>
    </w:p>
    <w:p w14:paraId="0BF6676A" w14:textId="77777777" w:rsidR="00B11DEC" w:rsidRDefault="00B11DEC" w:rsidP="00061DC2">
      <w:pPr>
        <w:ind w:left="-284"/>
        <w:jc w:val="center"/>
        <w:rPr>
          <w:rFonts w:asciiTheme="minorHAnsi" w:hAnsiTheme="minorHAnsi"/>
          <w:b/>
          <w:sz w:val="26"/>
          <w:szCs w:val="26"/>
          <w:u w:val="single"/>
          <w:lang w:val="en-US"/>
        </w:rPr>
      </w:pPr>
      <w:r w:rsidRPr="00061DC2">
        <w:rPr>
          <w:rFonts w:asciiTheme="minorHAnsi" w:hAnsiTheme="minorHAnsi"/>
          <w:b/>
          <w:sz w:val="26"/>
          <w:szCs w:val="26"/>
          <w:u w:val="single"/>
          <w:lang w:val="en-US"/>
        </w:rPr>
        <w:t>Additional form to be filled only if additional groups or individuals would be arriving apart from the rest of the team!</w:t>
      </w:r>
    </w:p>
    <w:tbl>
      <w:tblPr>
        <w:tblStyle w:val="Mkatabulky8"/>
        <w:tblW w:w="10490" w:type="dxa"/>
        <w:tblInd w:w="-459" w:type="dxa"/>
        <w:tblLook w:val="04A0" w:firstRow="1" w:lastRow="0" w:firstColumn="1" w:lastColumn="0" w:noHBand="0" w:noVBand="1"/>
      </w:tblPr>
      <w:tblGrid>
        <w:gridCol w:w="2694"/>
        <w:gridCol w:w="2435"/>
        <w:gridCol w:w="2951"/>
        <w:gridCol w:w="2410"/>
      </w:tblGrid>
      <w:tr w:rsidR="00DD4368" w14:paraId="5890E819" w14:textId="77777777" w:rsidTr="00445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10490" w:type="dxa"/>
            <w:gridSpan w:val="4"/>
          </w:tcPr>
          <w:p w14:paraId="06E9F60C" w14:textId="77777777" w:rsidR="00DD4368" w:rsidRPr="0063469C" w:rsidRDefault="00DD4368" w:rsidP="00445132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3469C">
              <w:rPr>
                <w:rFonts w:asciiTheme="minorHAnsi" w:hAnsiTheme="minorHAnsi" w:cs="Arial"/>
                <w:sz w:val="28"/>
                <w:szCs w:val="24"/>
                <w:lang w:val="en-US"/>
              </w:rPr>
              <w:t>Arrival details</w:t>
            </w:r>
          </w:p>
        </w:tc>
      </w:tr>
      <w:tr w:rsidR="00DD4368" w:rsidRPr="00D37B5D" w14:paraId="1A904A4F" w14:textId="77777777" w:rsidTr="00445132">
        <w:trPr>
          <w:trHeight w:hRule="exact" w:val="556"/>
        </w:trPr>
        <w:tc>
          <w:tcPr>
            <w:tcW w:w="2694" w:type="dxa"/>
          </w:tcPr>
          <w:p w14:paraId="4A24FAB2" w14:textId="77777777" w:rsidR="00DD4368" w:rsidRPr="0063469C" w:rsidRDefault="00DD4368" w:rsidP="00445132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Arrival date:  </w:t>
            </w:r>
          </w:p>
        </w:tc>
        <w:tc>
          <w:tcPr>
            <w:tcW w:w="2435" w:type="dxa"/>
          </w:tcPr>
          <w:p w14:paraId="07B262EC" w14:textId="77777777" w:rsidR="00DD4368" w:rsidRPr="0063469C" w:rsidRDefault="00DD4368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951" w:type="dxa"/>
          </w:tcPr>
          <w:p w14:paraId="6189AC8F" w14:textId="77777777" w:rsidR="00DD4368" w:rsidRPr="0063469C" w:rsidRDefault="00DD4368" w:rsidP="00445132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Arrival time: </w:t>
            </w:r>
          </w:p>
        </w:tc>
        <w:tc>
          <w:tcPr>
            <w:tcW w:w="2410" w:type="dxa"/>
          </w:tcPr>
          <w:p w14:paraId="79ADC5F5" w14:textId="77777777" w:rsidR="00DD4368" w:rsidRPr="0063469C" w:rsidRDefault="00DD4368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DD4368" w:rsidRPr="00D37B5D" w14:paraId="64CBE2D2" w14:textId="77777777" w:rsidTr="00445132">
        <w:trPr>
          <w:trHeight w:hRule="exact" w:val="564"/>
        </w:trPr>
        <w:tc>
          <w:tcPr>
            <w:tcW w:w="2694" w:type="dxa"/>
          </w:tcPr>
          <w:p w14:paraId="2C7F6762" w14:textId="77777777" w:rsidR="00DD4368" w:rsidRPr="0063469C" w:rsidRDefault="00DD4368" w:rsidP="00445132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>Flight number:</w:t>
            </w:r>
          </w:p>
        </w:tc>
        <w:tc>
          <w:tcPr>
            <w:tcW w:w="2435" w:type="dxa"/>
          </w:tcPr>
          <w:p w14:paraId="2EADD44C" w14:textId="77777777" w:rsidR="00DD4368" w:rsidRPr="0063469C" w:rsidRDefault="00DD4368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951" w:type="dxa"/>
          </w:tcPr>
          <w:p w14:paraId="5DB63C34" w14:textId="77777777" w:rsidR="00DD4368" w:rsidRPr="0063469C" w:rsidRDefault="00DD4368" w:rsidP="00445132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Terminal:</w:t>
            </w:r>
          </w:p>
        </w:tc>
        <w:tc>
          <w:tcPr>
            <w:tcW w:w="2410" w:type="dxa"/>
          </w:tcPr>
          <w:p w14:paraId="33307381" w14:textId="77777777" w:rsidR="00DD4368" w:rsidRPr="0063469C" w:rsidRDefault="00DD4368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DD4368" w:rsidRPr="00D37B5D" w14:paraId="54932A1D" w14:textId="77777777" w:rsidTr="00445132">
        <w:trPr>
          <w:trHeight w:hRule="exact" w:val="714"/>
        </w:trPr>
        <w:tc>
          <w:tcPr>
            <w:tcW w:w="2694" w:type="dxa"/>
          </w:tcPr>
          <w:p w14:paraId="7CC96CA6" w14:textId="77777777" w:rsidR="00DD4368" w:rsidRPr="0063469C" w:rsidRDefault="00DD4368" w:rsidP="00445132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>No of people on the flight:</w:t>
            </w:r>
          </w:p>
        </w:tc>
        <w:tc>
          <w:tcPr>
            <w:tcW w:w="2435" w:type="dxa"/>
          </w:tcPr>
          <w:p w14:paraId="565A1EC1" w14:textId="77777777" w:rsidR="00DD4368" w:rsidRPr="0063469C" w:rsidRDefault="00DD4368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951" w:type="dxa"/>
          </w:tcPr>
          <w:p w14:paraId="5A5AB518" w14:textId="77777777" w:rsidR="00DD4368" w:rsidRPr="0063469C" w:rsidRDefault="00DD4368" w:rsidP="00176FE0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No of </w:t>
            </w:r>
            <w:r w:rsidR="00176FE0">
              <w:rPr>
                <w:rFonts w:asciiTheme="minorHAnsi" w:hAnsiTheme="minorHAnsi"/>
                <w:sz w:val="26"/>
                <w:szCs w:val="26"/>
                <w:lang w:val="en-US"/>
              </w:rPr>
              <w:t>paddles</w:t>
            </w:r>
            <w:r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on the flight:</w:t>
            </w:r>
          </w:p>
        </w:tc>
        <w:tc>
          <w:tcPr>
            <w:tcW w:w="2410" w:type="dxa"/>
          </w:tcPr>
          <w:p w14:paraId="64E23188" w14:textId="77777777" w:rsidR="00DD4368" w:rsidRPr="0063469C" w:rsidRDefault="00DD4368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DD4368" w:rsidRPr="00D37B5D" w14:paraId="11E8FD1E" w14:textId="77777777" w:rsidTr="00445132">
        <w:trPr>
          <w:trHeight w:hRule="exact" w:val="714"/>
        </w:trPr>
        <w:tc>
          <w:tcPr>
            <w:tcW w:w="2694" w:type="dxa"/>
          </w:tcPr>
          <w:p w14:paraId="2CC3701B" w14:textId="77777777" w:rsidR="00DD4368" w:rsidRPr="0063469C" w:rsidRDefault="00DD4368" w:rsidP="00445132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sz w:val="26"/>
                <w:szCs w:val="26"/>
                <w:lang w:val="en-US"/>
              </w:rPr>
              <w:t>No of wheelchair users on the flight:</w:t>
            </w:r>
          </w:p>
        </w:tc>
        <w:tc>
          <w:tcPr>
            <w:tcW w:w="2435" w:type="dxa"/>
          </w:tcPr>
          <w:p w14:paraId="60B07FEB" w14:textId="77777777" w:rsidR="00DD4368" w:rsidRPr="0063469C" w:rsidRDefault="00DD4368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951" w:type="dxa"/>
          </w:tcPr>
          <w:p w14:paraId="6E28387B" w14:textId="77777777" w:rsidR="00DD4368" w:rsidRPr="0063469C" w:rsidRDefault="00DD4368" w:rsidP="00445132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proofErr w:type="gramStart"/>
            <w:r w:rsidRPr="00DD4368">
              <w:rPr>
                <w:rFonts w:asciiTheme="minorHAnsi" w:hAnsiTheme="minorHAnsi" w:cs="Arial"/>
                <w:sz w:val="26"/>
                <w:szCs w:val="26"/>
                <w:lang w:val="en-US"/>
              </w:rPr>
              <w:t>Final destination</w:t>
            </w:r>
            <w:proofErr w:type="gramEnd"/>
            <w:r w:rsidRPr="00DD4368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of the journey</w:t>
            </w:r>
            <w:r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/hotel or venue/</w:t>
            </w: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>:</w:t>
            </w:r>
          </w:p>
        </w:tc>
        <w:tc>
          <w:tcPr>
            <w:tcW w:w="2410" w:type="dxa"/>
          </w:tcPr>
          <w:p w14:paraId="180BA5EC" w14:textId="77777777" w:rsidR="00DD4368" w:rsidRPr="0063469C" w:rsidRDefault="00DD4368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DD4368" w:rsidRPr="00D37B5D" w14:paraId="55FF06B5" w14:textId="77777777" w:rsidTr="00445132">
        <w:trPr>
          <w:trHeight w:val="353"/>
        </w:trPr>
        <w:tc>
          <w:tcPr>
            <w:tcW w:w="10490" w:type="dxa"/>
            <w:gridSpan w:val="4"/>
          </w:tcPr>
          <w:p w14:paraId="32432C16" w14:textId="77777777" w:rsidR="00DD4368" w:rsidRPr="0063469C" w:rsidRDefault="00DD4368" w:rsidP="00445132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Mobile number of a person travelling with the group: </w:t>
            </w:r>
          </w:p>
        </w:tc>
      </w:tr>
    </w:tbl>
    <w:p w14:paraId="33B128DE" w14:textId="77777777" w:rsidR="00DD4368" w:rsidRPr="00DD4368" w:rsidRDefault="00DD4368" w:rsidP="00061DC2">
      <w:pPr>
        <w:ind w:left="-284"/>
        <w:jc w:val="center"/>
        <w:rPr>
          <w:rFonts w:asciiTheme="minorHAnsi" w:hAnsiTheme="minorHAnsi"/>
          <w:b/>
          <w:sz w:val="16"/>
          <w:szCs w:val="26"/>
          <w:u w:val="single"/>
          <w:lang w:val="en-US"/>
        </w:rPr>
      </w:pPr>
    </w:p>
    <w:p w14:paraId="2E79A1B2" w14:textId="77777777" w:rsidR="00061DC2" w:rsidRPr="00EA0E4B" w:rsidRDefault="00061DC2">
      <w:pPr>
        <w:rPr>
          <w:sz w:val="12"/>
          <w:lang w:val="en-US"/>
        </w:rPr>
      </w:pPr>
    </w:p>
    <w:tbl>
      <w:tblPr>
        <w:tblStyle w:val="Mkatabulky8"/>
        <w:tblW w:w="10490" w:type="dxa"/>
        <w:tblInd w:w="-459" w:type="dxa"/>
        <w:tblLook w:val="04A0" w:firstRow="1" w:lastRow="0" w:firstColumn="1" w:lastColumn="0" w:noHBand="0" w:noVBand="1"/>
      </w:tblPr>
      <w:tblGrid>
        <w:gridCol w:w="3969"/>
        <w:gridCol w:w="6521"/>
      </w:tblGrid>
      <w:tr w:rsidR="00B11DEC" w14:paraId="39EB1504" w14:textId="77777777" w:rsidTr="00B1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10490" w:type="dxa"/>
            <w:gridSpan w:val="2"/>
          </w:tcPr>
          <w:p w14:paraId="0B3CE35D" w14:textId="77777777" w:rsidR="00B11DEC" w:rsidRDefault="00EF076D" w:rsidP="00177A48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z w:val="28"/>
                <w:szCs w:val="24"/>
                <w:lang w:val="en-US"/>
              </w:rPr>
              <w:t>Vehicles’ p</w:t>
            </w:r>
            <w:r w:rsidR="00EA0E4B">
              <w:rPr>
                <w:rFonts w:asciiTheme="minorHAnsi" w:hAnsiTheme="minorHAnsi" w:cs="Arial"/>
                <w:sz w:val="28"/>
                <w:szCs w:val="24"/>
                <w:lang w:val="en-US"/>
              </w:rPr>
              <w:t>arking permits</w:t>
            </w:r>
            <w:r w:rsidR="002A6F3D">
              <w:rPr>
                <w:rFonts w:asciiTheme="minorHAnsi" w:hAnsiTheme="minorHAnsi" w:cs="Arial"/>
                <w:sz w:val="28"/>
                <w:szCs w:val="24"/>
                <w:lang w:val="en-US"/>
              </w:rPr>
              <w:t xml:space="preserve"> (if applicable)</w:t>
            </w:r>
          </w:p>
        </w:tc>
      </w:tr>
      <w:tr w:rsidR="00EA0E4B" w:rsidRPr="00D37B5D" w14:paraId="06A428B8" w14:textId="77777777" w:rsidTr="00EA0E4B">
        <w:trPr>
          <w:trHeight w:hRule="exact" w:val="712"/>
        </w:trPr>
        <w:tc>
          <w:tcPr>
            <w:tcW w:w="3969" w:type="dxa"/>
          </w:tcPr>
          <w:p w14:paraId="0A921711" w14:textId="77777777" w:rsidR="00EA0E4B" w:rsidRPr="00EA0E4B" w:rsidRDefault="00EA0E4B" w:rsidP="00177A48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EA0E4B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Brand, </w:t>
            </w:r>
            <w:proofErr w:type="gramStart"/>
            <w:r w:rsidRPr="00EA0E4B">
              <w:rPr>
                <w:rFonts w:asciiTheme="minorHAnsi" w:hAnsiTheme="minorHAnsi"/>
                <w:sz w:val="26"/>
                <w:szCs w:val="26"/>
                <w:lang w:val="en-US"/>
              </w:rPr>
              <w:t>model</w:t>
            </w:r>
            <w:proofErr w:type="gramEnd"/>
            <w:r w:rsidRPr="00EA0E4B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and </w:t>
            </w:r>
            <w:r>
              <w:rPr>
                <w:rFonts w:asciiTheme="minorHAnsi" w:hAnsiTheme="minorHAnsi"/>
                <w:sz w:val="26"/>
                <w:szCs w:val="26"/>
                <w:lang w:val="en-US"/>
              </w:rPr>
              <w:t xml:space="preserve">registration number of Team’s private vehicle </w:t>
            </w:r>
            <w:r w:rsidRPr="00EA0E4B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6521" w:type="dxa"/>
          </w:tcPr>
          <w:p w14:paraId="218BAE23" w14:textId="77777777" w:rsidR="00EA0E4B" w:rsidRPr="00EA0E4B" w:rsidRDefault="00EA0E4B" w:rsidP="00177A48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EA0E4B" w:rsidRPr="00D37B5D" w14:paraId="4DF2FAB6" w14:textId="77777777" w:rsidTr="00EA0E4B">
        <w:trPr>
          <w:trHeight w:hRule="exact" w:val="636"/>
        </w:trPr>
        <w:tc>
          <w:tcPr>
            <w:tcW w:w="3969" w:type="dxa"/>
          </w:tcPr>
          <w:p w14:paraId="62BAD091" w14:textId="77777777" w:rsidR="00EA0E4B" w:rsidRPr="00EA0E4B" w:rsidRDefault="00AE4A18" w:rsidP="00EA0E4B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Brand, model,</w:t>
            </w:r>
            <w:r w:rsidR="00EA0E4B" w:rsidRPr="00EA0E4B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r w:rsidR="00EA0E4B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registration number of </w:t>
            </w:r>
            <w:r w:rsidR="00EA0E4B" w:rsidRPr="00C03A5A">
              <w:rPr>
                <w:rFonts w:asciiTheme="minorHAnsi" w:hAnsiTheme="minorHAnsi"/>
                <w:sz w:val="26"/>
                <w:szCs w:val="26"/>
                <w:lang w:val="en-US"/>
              </w:rPr>
              <w:t>boat trailer</w:t>
            </w:r>
            <w:r w:rsidRPr="00C03A5A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towing</w:t>
            </w:r>
            <w:r w:rsidR="00EA0E4B" w:rsidRPr="00C03A5A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vehicle</w:t>
            </w:r>
          </w:p>
        </w:tc>
        <w:tc>
          <w:tcPr>
            <w:tcW w:w="6521" w:type="dxa"/>
          </w:tcPr>
          <w:p w14:paraId="33E02D95" w14:textId="77777777" w:rsidR="00DD4368" w:rsidRDefault="00DD4368" w:rsidP="00EA0E4B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14:paraId="3A417DFA" w14:textId="77777777" w:rsidR="00DD4368" w:rsidRPr="00DD4368" w:rsidRDefault="00DD4368" w:rsidP="00DD4368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14:paraId="7D8AB948" w14:textId="77777777" w:rsidR="00EA0E4B" w:rsidRPr="00DD4368" w:rsidRDefault="00DD4368" w:rsidP="00DD4368">
            <w:pPr>
              <w:tabs>
                <w:tab w:val="left" w:pos="2148"/>
              </w:tabs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ab/>
            </w:r>
          </w:p>
        </w:tc>
      </w:tr>
    </w:tbl>
    <w:p w14:paraId="7D89062F" w14:textId="77777777" w:rsidR="00061DC2" w:rsidRPr="00CC2DE8" w:rsidRDefault="00061DC2" w:rsidP="00061DC2">
      <w:pPr>
        <w:jc w:val="right"/>
        <w:rPr>
          <w:rFonts w:asciiTheme="minorHAnsi" w:hAnsiTheme="minorHAnsi"/>
          <w:b/>
          <w:sz w:val="28"/>
          <w:szCs w:val="26"/>
          <w:u w:val="single"/>
          <w:lang w:val="en-US"/>
        </w:rPr>
      </w:pPr>
      <w:r w:rsidRPr="00CC2DE8">
        <w:rPr>
          <w:rFonts w:asciiTheme="minorHAnsi" w:hAnsiTheme="minorHAnsi"/>
          <w:b/>
          <w:sz w:val="28"/>
          <w:szCs w:val="26"/>
          <w:u w:val="single"/>
          <w:lang w:val="en-US"/>
        </w:rPr>
        <w:t xml:space="preserve">Please fill in the departure details on the </w:t>
      </w:r>
      <w:r w:rsidR="00DA104E" w:rsidRPr="00CC2DE8">
        <w:rPr>
          <w:rFonts w:asciiTheme="minorHAnsi" w:hAnsiTheme="minorHAnsi"/>
          <w:b/>
          <w:sz w:val="28"/>
          <w:szCs w:val="26"/>
          <w:u w:val="single"/>
          <w:lang w:val="en-US"/>
        </w:rPr>
        <w:t xml:space="preserve">next </w:t>
      </w:r>
      <w:r w:rsidRPr="00CC2DE8">
        <w:rPr>
          <w:rFonts w:asciiTheme="minorHAnsi" w:hAnsiTheme="minorHAnsi"/>
          <w:b/>
          <w:sz w:val="28"/>
          <w:szCs w:val="26"/>
          <w:u w:val="single"/>
          <w:lang w:val="en-US"/>
        </w:rPr>
        <w:t>page!</w:t>
      </w:r>
    </w:p>
    <w:p w14:paraId="0CBF32C3" w14:textId="77777777" w:rsidR="00DD4368" w:rsidRPr="00DD4368" w:rsidRDefault="00DD4368" w:rsidP="00A421B3">
      <w:pPr>
        <w:jc w:val="right"/>
        <w:rPr>
          <w:rFonts w:ascii="Arial" w:hAnsi="Arial" w:cs="Arial"/>
          <w:b/>
          <w:sz w:val="20"/>
          <w:lang w:val="en-US"/>
        </w:rPr>
      </w:pPr>
    </w:p>
    <w:p w14:paraId="1E0B15B8" w14:textId="77777777" w:rsidR="00B11DEC" w:rsidRPr="00C03A5A" w:rsidRDefault="00A00F39" w:rsidP="00A421B3">
      <w:pPr>
        <w:jc w:val="right"/>
        <w:rPr>
          <w:rFonts w:ascii="Arial" w:hAnsi="Arial" w:cs="Arial"/>
          <w:b/>
          <w:sz w:val="28"/>
          <w:lang w:val="en-US"/>
        </w:rPr>
      </w:pPr>
      <w:r w:rsidRPr="00C03A5A">
        <w:rPr>
          <w:rFonts w:ascii="Arial" w:hAnsi="Arial" w:cs="Arial"/>
          <w:b/>
          <w:sz w:val="40"/>
          <w:lang w:val="en-US"/>
        </w:rPr>
        <w:t>Departure Booking F</w:t>
      </w:r>
      <w:r w:rsidR="00B11DEC" w:rsidRPr="00C03A5A">
        <w:rPr>
          <w:rFonts w:ascii="Arial" w:hAnsi="Arial" w:cs="Arial"/>
          <w:b/>
          <w:sz w:val="40"/>
          <w:lang w:val="en-US"/>
        </w:rPr>
        <w:t>orm</w:t>
      </w:r>
    </w:p>
    <w:p w14:paraId="2A4CF422" w14:textId="77777777" w:rsidR="00A421B3" w:rsidRDefault="00A421B3" w:rsidP="009278D7">
      <w:pPr>
        <w:rPr>
          <w:rFonts w:asciiTheme="minorHAnsi" w:hAnsiTheme="minorHAnsi"/>
          <w:sz w:val="26"/>
          <w:szCs w:val="26"/>
          <w:lang w:val="en-US"/>
        </w:rPr>
      </w:pPr>
    </w:p>
    <w:tbl>
      <w:tblPr>
        <w:tblStyle w:val="Mkatabulky8"/>
        <w:tblW w:w="10490" w:type="dxa"/>
        <w:tblInd w:w="-459" w:type="dxa"/>
        <w:tblLook w:val="04A0" w:firstRow="1" w:lastRow="0" w:firstColumn="1" w:lastColumn="0" w:noHBand="0" w:noVBand="1"/>
      </w:tblPr>
      <w:tblGrid>
        <w:gridCol w:w="2694"/>
        <w:gridCol w:w="2693"/>
        <w:gridCol w:w="2693"/>
        <w:gridCol w:w="2410"/>
      </w:tblGrid>
      <w:tr w:rsidR="0000068A" w14:paraId="2C347190" w14:textId="77777777" w:rsidTr="00007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10490" w:type="dxa"/>
            <w:gridSpan w:val="4"/>
          </w:tcPr>
          <w:p w14:paraId="653E9058" w14:textId="77777777" w:rsidR="0000068A" w:rsidRPr="00A421B3" w:rsidRDefault="0000068A" w:rsidP="000077A3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421B3">
              <w:rPr>
                <w:rFonts w:asciiTheme="minorHAnsi" w:hAnsiTheme="minorHAnsi" w:cs="Arial"/>
                <w:sz w:val="28"/>
                <w:szCs w:val="24"/>
                <w:lang w:val="en-US"/>
              </w:rPr>
              <w:t>Departure details</w:t>
            </w:r>
          </w:p>
        </w:tc>
      </w:tr>
      <w:tr w:rsidR="0000068A" w:rsidRPr="0063469C" w14:paraId="58A6CAC3" w14:textId="77777777" w:rsidTr="000077A3">
        <w:trPr>
          <w:trHeight w:hRule="exact" w:val="556"/>
        </w:trPr>
        <w:tc>
          <w:tcPr>
            <w:tcW w:w="2694" w:type="dxa"/>
          </w:tcPr>
          <w:p w14:paraId="72F562DF" w14:textId="77777777" w:rsidR="0000068A" w:rsidRPr="0063469C" w:rsidRDefault="0000068A" w:rsidP="0000068A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Departure date:  </w:t>
            </w:r>
          </w:p>
        </w:tc>
        <w:tc>
          <w:tcPr>
            <w:tcW w:w="2693" w:type="dxa"/>
          </w:tcPr>
          <w:p w14:paraId="4ADF02BE" w14:textId="77777777" w:rsidR="0000068A" w:rsidRPr="0063469C" w:rsidRDefault="0000068A" w:rsidP="000077A3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93" w:type="dxa"/>
          </w:tcPr>
          <w:p w14:paraId="68790511" w14:textId="77777777" w:rsidR="0000068A" w:rsidRPr="0063469C" w:rsidRDefault="0000068A" w:rsidP="000077A3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Departure</w:t>
            </w:r>
            <w:r w:rsidR="00204F8F" w:rsidRPr="0063469C">
              <w:rPr>
                <w:rFonts w:asciiTheme="minorHAnsi" w:hAnsiTheme="minorHAnsi"/>
                <w:sz w:val="26"/>
                <w:szCs w:val="26"/>
              </w:rPr>
              <w:t>(</w:t>
            </w:r>
            <w:r w:rsidR="00204F8F" w:rsidRPr="0063469C">
              <w:rPr>
                <w:rFonts w:asciiTheme="minorHAnsi" w:hAnsiTheme="minorHAnsi"/>
                <w:sz w:val="26"/>
                <w:szCs w:val="26"/>
                <w:lang w:val="en-US"/>
              </w:rPr>
              <w:t>flight)</w:t>
            </w: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time: </w:t>
            </w:r>
          </w:p>
        </w:tc>
        <w:tc>
          <w:tcPr>
            <w:tcW w:w="2410" w:type="dxa"/>
          </w:tcPr>
          <w:p w14:paraId="05C45969" w14:textId="77777777" w:rsidR="0000068A" w:rsidRPr="0063469C" w:rsidRDefault="0000068A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00068A" w:rsidRPr="0063469C" w14:paraId="1BF82E9C" w14:textId="77777777" w:rsidTr="000077A3">
        <w:trPr>
          <w:trHeight w:hRule="exact" w:val="564"/>
        </w:trPr>
        <w:tc>
          <w:tcPr>
            <w:tcW w:w="2694" w:type="dxa"/>
          </w:tcPr>
          <w:p w14:paraId="11BD8ED5" w14:textId="77777777" w:rsidR="0000068A" w:rsidRPr="0063469C" w:rsidRDefault="0000068A" w:rsidP="000077A3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>Flight number:</w:t>
            </w:r>
          </w:p>
        </w:tc>
        <w:tc>
          <w:tcPr>
            <w:tcW w:w="2693" w:type="dxa"/>
          </w:tcPr>
          <w:p w14:paraId="301D3BC0" w14:textId="77777777" w:rsidR="0000068A" w:rsidRPr="0063469C" w:rsidRDefault="0000068A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14:paraId="6C89FB54" w14:textId="77777777" w:rsidR="0000068A" w:rsidRPr="0063469C" w:rsidRDefault="00C30482" w:rsidP="0000068A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Terminal</w:t>
            </w:r>
            <w:r w:rsidR="0000068A" w:rsidRPr="0063469C">
              <w:rPr>
                <w:rFonts w:asciiTheme="minorHAnsi" w:hAnsiTheme="minorHAnsi"/>
                <w:sz w:val="26"/>
                <w:szCs w:val="26"/>
                <w:lang w:val="en-US"/>
              </w:rPr>
              <w:t>:</w:t>
            </w:r>
          </w:p>
        </w:tc>
        <w:tc>
          <w:tcPr>
            <w:tcW w:w="2410" w:type="dxa"/>
          </w:tcPr>
          <w:p w14:paraId="047BC9C5" w14:textId="77777777" w:rsidR="0000068A" w:rsidRPr="0063469C" w:rsidRDefault="0000068A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00068A" w:rsidRPr="0063469C" w14:paraId="43EDA276" w14:textId="77777777" w:rsidTr="000077A3">
        <w:trPr>
          <w:trHeight w:hRule="exact" w:val="714"/>
        </w:trPr>
        <w:tc>
          <w:tcPr>
            <w:tcW w:w="2694" w:type="dxa"/>
          </w:tcPr>
          <w:p w14:paraId="1B20D850" w14:textId="77777777" w:rsidR="0000068A" w:rsidRPr="0063469C" w:rsidRDefault="0000068A" w:rsidP="000077A3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>No of people</w:t>
            </w:r>
            <w:r w:rsidR="007816FD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</w:t>
            </w:r>
            <w:r w:rsidR="00003AFE">
              <w:rPr>
                <w:rFonts w:asciiTheme="minorHAnsi" w:hAnsiTheme="minorHAnsi" w:cs="Arial"/>
                <w:sz w:val="26"/>
                <w:szCs w:val="26"/>
                <w:lang w:val="en-US"/>
              </w:rPr>
              <w:t>on the flight</w:t>
            </w:r>
            <w:r w:rsidRPr="00A421B3">
              <w:rPr>
                <w:rFonts w:asciiTheme="minorHAnsi" w:hAnsiTheme="minorHAnsi" w:cs="Arial"/>
                <w:sz w:val="26"/>
                <w:szCs w:val="26"/>
                <w:lang w:val="en-US"/>
              </w:rPr>
              <w:t>:</w:t>
            </w:r>
          </w:p>
        </w:tc>
        <w:tc>
          <w:tcPr>
            <w:tcW w:w="2693" w:type="dxa"/>
          </w:tcPr>
          <w:p w14:paraId="56172D08" w14:textId="77777777" w:rsidR="0000068A" w:rsidRPr="0063469C" w:rsidRDefault="0000068A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14:paraId="5227800B" w14:textId="77777777" w:rsidR="0000068A" w:rsidRPr="0063469C" w:rsidRDefault="0000068A" w:rsidP="00F1103B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No of </w:t>
            </w:r>
            <w:r w:rsidR="00F1103B">
              <w:rPr>
                <w:rFonts w:asciiTheme="minorHAnsi" w:hAnsiTheme="minorHAnsi"/>
                <w:sz w:val="26"/>
                <w:szCs w:val="26"/>
                <w:lang w:val="en-US"/>
              </w:rPr>
              <w:t>paddles</w:t>
            </w:r>
            <w:r w:rsidR="00DD4368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r w:rsidR="00C30482" w:rsidRPr="0063469C">
              <w:rPr>
                <w:rFonts w:asciiTheme="minorHAnsi" w:hAnsiTheme="minorHAnsi"/>
                <w:sz w:val="26"/>
                <w:szCs w:val="26"/>
                <w:lang w:val="en-US"/>
              </w:rPr>
              <w:t>on the flight:</w:t>
            </w:r>
          </w:p>
        </w:tc>
        <w:tc>
          <w:tcPr>
            <w:tcW w:w="2410" w:type="dxa"/>
          </w:tcPr>
          <w:p w14:paraId="506814AA" w14:textId="77777777" w:rsidR="0000068A" w:rsidRPr="0063469C" w:rsidRDefault="0000068A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DD4368" w:rsidRPr="0063469C" w14:paraId="3E70FC95" w14:textId="77777777" w:rsidTr="000077A3">
        <w:trPr>
          <w:trHeight w:hRule="exact" w:val="714"/>
        </w:trPr>
        <w:tc>
          <w:tcPr>
            <w:tcW w:w="2694" w:type="dxa"/>
          </w:tcPr>
          <w:p w14:paraId="0E7E6781" w14:textId="77777777" w:rsidR="00DD4368" w:rsidRPr="0063469C" w:rsidRDefault="00F2138F" w:rsidP="000077A3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No of wheelchair users on the flight: </w:t>
            </w:r>
          </w:p>
        </w:tc>
        <w:tc>
          <w:tcPr>
            <w:tcW w:w="2693" w:type="dxa"/>
          </w:tcPr>
          <w:p w14:paraId="22558327" w14:textId="77777777" w:rsidR="00DD4368" w:rsidRPr="0063469C" w:rsidRDefault="00DD4368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14:paraId="459526FD" w14:textId="77777777" w:rsidR="00DD4368" w:rsidRPr="005B0716" w:rsidRDefault="00DD4368" w:rsidP="000077A3">
            <w:pPr>
              <w:jc w:val="right"/>
              <w:rPr>
                <w:rFonts w:asciiTheme="minorHAnsi" w:hAnsiTheme="minorHAnsi"/>
                <w:sz w:val="26"/>
                <w:szCs w:val="26"/>
                <w:highlight w:val="darkBlue"/>
                <w:lang w:val="en-US"/>
              </w:rPr>
            </w:pPr>
          </w:p>
          <w:p w14:paraId="06059E1E" w14:textId="77777777" w:rsidR="005B0716" w:rsidRPr="005B0716" w:rsidRDefault="005B0716" w:rsidP="000077A3">
            <w:pPr>
              <w:jc w:val="right"/>
              <w:rPr>
                <w:rFonts w:asciiTheme="minorHAnsi" w:hAnsiTheme="minorHAnsi"/>
                <w:sz w:val="26"/>
                <w:szCs w:val="26"/>
                <w:highlight w:val="darkBlue"/>
                <w:lang w:val="en-US"/>
              </w:rPr>
            </w:pPr>
          </w:p>
        </w:tc>
        <w:tc>
          <w:tcPr>
            <w:tcW w:w="2410" w:type="dxa"/>
          </w:tcPr>
          <w:p w14:paraId="208F8F16" w14:textId="77777777" w:rsidR="00DD4368" w:rsidRPr="005B0716" w:rsidRDefault="00DD4368" w:rsidP="000077A3">
            <w:pPr>
              <w:rPr>
                <w:rFonts w:asciiTheme="minorHAnsi" w:hAnsiTheme="minorHAnsi"/>
                <w:sz w:val="26"/>
                <w:szCs w:val="26"/>
                <w:highlight w:val="darkBlue"/>
                <w:lang w:val="en-US"/>
              </w:rPr>
            </w:pPr>
          </w:p>
        </w:tc>
      </w:tr>
      <w:tr w:rsidR="007816FD" w:rsidRPr="00D37B5D" w14:paraId="262F5C56" w14:textId="77777777" w:rsidTr="00177A48">
        <w:trPr>
          <w:trHeight w:val="353"/>
        </w:trPr>
        <w:tc>
          <w:tcPr>
            <w:tcW w:w="10490" w:type="dxa"/>
            <w:gridSpan w:val="4"/>
          </w:tcPr>
          <w:p w14:paraId="0F96C5CF" w14:textId="77777777" w:rsidR="007816FD" w:rsidRPr="00A421B3" w:rsidRDefault="007816FD" w:rsidP="00177A48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A421B3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Mobile number of a person travelling with the group: </w:t>
            </w:r>
          </w:p>
        </w:tc>
      </w:tr>
      <w:tr w:rsidR="00A421B3" w:rsidRPr="00A421B3" w14:paraId="55EA1D7B" w14:textId="77777777" w:rsidTr="000077A3">
        <w:trPr>
          <w:trHeight w:val="353"/>
        </w:trPr>
        <w:tc>
          <w:tcPr>
            <w:tcW w:w="10490" w:type="dxa"/>
            <w:gridSpan w:val="4"/>
          </w:tcPr>
          <w:p w14:paraId="01F60352" w14:textId="77777777" w:rsidR="003B1178" w:rsidRPr="00A421B3" w:rsidRDefault="003B1178" w:rsidP="003B1178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A421B3">
              <w:rPr>
                <w:rFonts w:asciiTheme="minorHAnsi" w:hAnsiTheme="minorHAnsi" w:cs="Arial"/>
                <w:sz w:val="26"/>
                <w:szCs w:val="26"/>
                <w:lang w:val="en-US"/>
              </w:rPr>
              <w:t>Date &amp; time for l</w:t>
            </w:r>
            <w:r w:rsidR="00A421B3" w:rsidRPr="00A421B3">
              <w:rPr>
                <w:rFonts w:asciiTheme="minorHAnsi" w:hAnsiTheme="minorHAnsi" w:cs="Arial"/>
                <w:sz w:val="26"/>
                <w:szCs w:val="26"/>
                <w:lang w:val="en-US"/>
              </w:rPr>
              <w:t>o</w:t>
            </w:r>
            <w:r w:rsidRPr="00A421B3">
              <w:rPr>
                <w:rFonts w:asciiTheme="minorHAnsi" w:hAnsiTheme="minorHAnsi" w:cs="Arial"/>
                <w:sz w:val="26"/>
                <w:szCs w:val="26"/>
                <w:lang w:val="en-US"/>
              </w:rPr>
              <w:t>ading of the boat trailer:</w:t>
            </w:r>
          </w:p>
        </w:tc>
      </w:tr>
    </w:tbl>
    <w:p w14:paraId="1179D679" w14:textId="77777777" w:rsidR="008671E9" w:rsidRPr="00A421B3" w:rsidRDefault="008671E9" w:rsidP="00C30482">
      <w:pPr>
        <w:rPr>
          <w:rFonts w:asciiTheme="minorHAnsi" w:hAnsiTheme="minorHAnsi"/>
          <w:sz w:val="18"/>
          <w:szCs w:val="26"/>
          <w:lang w:val="en-US"/>
        </w:rPr>
      </w:pPr>
    </w:p>
    <w:p w14:paraId="0A25A1D3" w14:textId="77777777" w:rsidR="00A421B3" w:rsidRDefault="00A421B3" w:rsidP="00A421B3">
      <w:pPr>
        <w:ind w:left="-284"/>
        <w:jc w:val="center"/>
        <w:rPr>
          <w:rFonts w:asciiTheme="minorHAnsi" w:hAnsiTheme="minorHAnsi"/>
          <w:b/>
          <w:sz w:val="26"/>
          <w:szCs w:val="26"/>
          <w:u w:val="single"/>
          <w:lang w:val="en-US"/>
        </w:rPr>
      </w:pPr>
      <w:r w:rsidRPr="00061DC2">
        <w:rPr>
          <w:rFonts w:asciiTheme="minorHAnsi" w:hAnsiTheme="minorHAnsi"/>
          <w:b/>
          <w:sz w:val="26"/>
          <w:szCs w:val="26"/>
          <w:u w:val="single"/>
          <w:lang w:val="en-US"/>
        </w:rPr>
        <w:t xml:space="preserve">Additional form to be filled only if additional groups or individuals would be </w:t>
      </w:r>
      <w:r>
        <w:rPr>
          <w:rFonts w:asciiTheme="minorHAnsi" w:hAnsiTheme="minorHAnsi"/>
          <w:b/>
          <w:sz w:val="26"/>
          <w:szCs w:val="26"/>
          <w:u w:val="single"/>
          <w:lang w:val="en-US"/>
        </w:rPr>
        <w:t>departing</w:t>
      </w:r>
      <w:r w:rsidRPr="00061DC2">
        <w:rPr>
          <w:rFonts w:asciiTheme="minorHAnsi" w:hAnsiTheme="minorHAnsi"/>
          <w:b/>
          <w:sz w:val="26"/>
          <w:szCs w:val="26"/>
          <w:u w:val="single"/>
          <w:lang w:val="en-US"/>
        </w:rPr>
        <w:t xml:space="preserve"> apart from the rest of the team!</w:t>
      </w:r>
    </w:p>
    <w:p w14:paraId="60BDC22A" w14:textId="77777777" w:rsidR="00F2138F" w:rsidRDefault="00F2138F" w:rsidP="00A421B3">
      <w:pPr>
        <w:ind w:left="-284"/>
        <w:jc w:val="center"/>
        <w:rPr>
          <w:rFonts w:asciiTheme="minorHAnsi" w:hAnsiTheme="minorHAnsi"/>
          <w:b/>
          <w:sz w:val="26"/>
          <w:szCs w:val="26"/>
          <w:u w:val="single"/>
          <w:lang w:val="en-US"/>
        </w:rPr>
      </w:pPr>
    </w:p>
    <w:tbl>
      <w:tblPr>
        <w:tblStyle w:val="Mkatabulky8"/>
        <w:tblW w:w="10490" w:type="dxa"/>
        <w:tblInd w:w="-459" w:type="dxa"/>
        <w:tblLook w:val="04A0" w:firstRow="1" w:lastRow="0" w:firstColumn="1" w:lastColumn="0" w:noHBand="0" w:noVBand="1"/>
      </w:tblPr>
      <w:tblGrid>
        <w:gridCol w:w="2694"/>
        <w:gridCol w:w="2693"/>
        <w:gridCol w:w="2693"/>
        <w:gridCol w:w="2410"/>
      </w:tblGrid>
      <w:tr w:rsidR="00F2138F" w14:paraId="15D0FBB4" w14:textId="77777777" w:rsidTr="00445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10490" w:type="dxa"/>
            <w:gridSpan w:val="4"/>
          </w:tcPr>
          <w:p w14:paraId="6ACEAD08" w14:textId="77777777" w:rsidR="00F2138F" w:rsidRPr="00A421B3" w:rsidRDefault="00F2138F" w:rsidP="00445132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421B3">
              <w:rPr>
                <w:rFonts w:asciiTheme="minorHAnsi" w:hAnsiTheme="minorHAnsi" w:cs="Arial"/>
                <w:sz w:val="28"/>
                <w:szCs w:val="24"/>
                <w:lang w:val="en-US"/>
              </w:rPr>
              <w:t>Departure details</w:t>
            </w:r>
          </w:p>
        </w:tc>
      </w:tr>
      <w:tr w:rsidR="00F2138F" w:rsidRPr="0063469C" w14:paraId="7C557E6A" w14:textId="77777777" w:rsidTr="00445132">
        <w:trPr>
          <w:trHeight w:hRule="exact" w:val="556"/>
        </w:trPr>
        <w:tc>
          <w:tcPr>
            <w:tcW w:w="2694" w:type="dxa"/>
          </w:tcPr>
          <w:p w14:paraId="0D54DC2B" w14:textId="77777777" w:rsidR="00F2138F" w:rsidRPr="0063469C" w:rsidRDefault="00F2138F" w:rsidP="00445132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Departure date:  </w:t>
            </w:r>
          </w:p>
        </w:tc>
        <w:tc>
          <w:tcPr>
            <w:tcW w:w="2693" w:type="dxa"/>
          </w:tcPr>
          <w:p w14:paraId="0B8F24CE" w14:textId="77777777" w:rsidR="00F2138F" w:rsidRPr="0063469C" w:rsidRDefault="00F2138F" w:rsidP="00445132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93" w:type="dxa"/>
          </w:tcPr>
          <w:p w14:paraId="0D83BBBF" w14:textId="77777777" w:rsidR="00F2138F" w:rsidRPr="0063469C" w:rsidRDefault="00F2138F" w:rsidP="00445132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Departure</w:t>
            </w:r>
            <w:r w:rsidRPr="0063469C">
              <w:rPr>
                <w:rFonts w:asciiTheme="minorHAnsi" w:hAnsiTheme="minorHAnsi"/>
                <w:sz w:val="26"/>
                <w:szCs w:val="26"/>
              </w:rPr>
              <w:t>(</w:t>
            </w: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flight) time: </w:t>
            </w:r>
          </w:p>
        </w:tc>
        <w:tc>
          <w:tcPr>
            <w:tcW w:w="2410" w:type="dxa"/>
          </w:tcPr>
          <w:p w14:paraId="11C637C0" w14:textId="77777777" w:rsidR="00F2138F" w:rsidRPr="0063469C" w:rsidRDefault="00F2138F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F2138F" w:rsidRPr="0063469C" w14:paraId="5E749C24" w14:textId="77777777" w:rsidTr="00445132">
        <w:trPr>
          <w:trHeight w:hRule="exact" w:val="564"/>
        </w:trPr>
        <w:tc>
          <w:tcPr>
            <w:tcW w:w="2694" w:type="dxa"/>
          </w:tcPr>
          <w:p w14:paraId="76DF9527" w14:textId="77777777" w:rsidR="00F2138F" w:rsidRPr="0063469C" w:rsidRDefault="00F2138F" w:rsidP="00445132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>Flight number:</w:t>
            </w:r>
          </w:p>
        </w:tc>
        <w:tc>
          <w:tcPr>
            <w:tcW w:w="2693" w:type="dxa"/>
          </w:tcPr>
          <w:p w14:paraId="7A69E1B1" w14:textId="77777777" w:rsidR="00F2138F" w:rsidRPr="0063469C" w:rsidRDefault="00F2138F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14:paraId="4B042C20" w14:textId="77777777" w:rsidR="00F2138F" w:rsidRPr="0063469C" w:rsidRDefault="00F2138F" w:rsidP="00445132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Terminal:</w:t>
            </w:r>
          </w:p>
        </w:tc>
        <w:tc>
          <w:tcPr>
            <w:tcW w:w="2410" w:type="dxa"/>
          </w:tcPr>
          <w:p w14:paraId="7A1DA5F5" w14:textId="77777777" w:rsidR="00F2138F" w:rsidRPr="0063469C" w:rsidRDefault="00F2138F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F2138F" w:rsidRPr="0063469C" w14:paraId="48DA34DF" w14:textId="77777777" w:rsidTr="00445132">
        <w:trPr>
          <w:trHeight w:hRule="exact" w:val="714"/>
        </w:trPr>
        <w:tc>
          <w:tcPr>
            <w:tcW w:w="2694" w:type="dxa"/>
          </w:tcPr>
          <w:p w14:paraId="3A96FFE6" w14:textId="77777777" w:rsidR="00F2138F" w:rsidRPr="0063469C" w:rsidRDefault="00F2138F" w:rsidP="00445132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>No of people</w:t>
            </w:r>
            <w:r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on the flight</w:t>
            </w:r>
            <w:r w:rsidRPr="00A421B3">
              <w:rPr>
                <w:rFonts w:asciiTheme="minorHAnsi" w:hAnsiTheme="minorHAnsi" w:cs="Arial"/>
                <w:sz w:val="26"/>
                <w:szCs w:val="26"/>
                <w:lang w:val="en-US"/>
              </w:rPr>
              <w:t>:</w:t>
            </w:r>
          </w:p>
        </w:tc>
        <w:tc>
          <w:tcPr>
            <w:tcW w:w="2693" w:type="dxa"/>
          </w:tcPr>
          <w:p w14:paraId="4DE3E6D5" w14:textId="77777777" w:rsidR="00F2138F" w:rsidRPr="0063469C" w:rsidRDefault="00F2138F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14:paraId="3B1B4FC6" w14:textId="77777777" w:rsidR="00F2138F" w:rsidRPr="0063469C" w:rsidRDefault="00F2138F" w:rsidP="00F1103B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No of </w:t>
            </w:r>
            <w:r w:rsidR="00F1103B">
              <w:rPr>
                <w:rFonts w:asciiTheme="minorHAnsi" w:hAnsiTheme="minorHAnsi"/>
                <w:sz w:val="26"/>
                <w:szCs w:val="26"/>
                <w:lang w:val="en-US"/>
              </w:rPr>
              <w:t>paddles</w:t>
            </w:r>
            <w:r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on the flight:</w:t>
            </w:r>
          </w:p>
        </w:tc>
        <w:tc>
          <w:tcPr>
            <w:tcW w:w="2410" w:type="dxa"/>
          </w:tcPr>
          <w:p w14:paraId="21D022F7" w14:textId="77777777" w:rsidR="00F2138F" w:rsidRPr="0063469C" w:rsidRDefault="00F2138F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F2138F" w:rsidRPr="0063469C" w14:paraId="27548060" w14:textId="77777777" w:rsidTr="00445132">
        <w:trPr>
          <w:trHeight w:hRule="exact" w:val="714"/>
        </w:trPr>
        <w:tc>
          <w:tcPr>
            <w:tcW w:w="2694" w:type="dxa"/>
          </w:tcPr>
          <w:p w14:paraId="762B325D" w14:textId="77777777" w:rsidR="00F2138F" w:rsidRPr="0063469C" w:rsidRDefault="00F2138F" w:rsidP="00445132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No of wheelchair users on the flight: </w:t>
            </w:r>
          </w:p>
        </w:tc>
        <w:tc>
          <w:tcPr>
            <w:tcW w:w="2693" w:type="dxa"/>
          </w:tcPr>
          <w:p w14:paraId="72381471" w14:textId="77777777" w:rsidR="00F2138F" w:rsidRPr="0063469C" w:rsidRDefault="00F2138F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14:paraId="6C751A3A" w14:textId="77777777" w:rsidR="00F2138F" w:rsidRPr="000C24EB" w:rsidRDefault="00F2138F" w:rsidP="00445132">
            <w:pPr>
              <w:jc w:val="right"/>
              <w:rPr>
                <w:rFonts w:asciiTheme="minorHAnsi" w:hAnsiTheme="minorHAnsi"/>
                <w:strike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</w:tcPr>
          <w:p w14:paraId="637C018E" w14:textId="77777777" w:rsidR="00F2138F" w:rsidRPr="0063469C" w:rsidRDefault="00F2138F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F2138F" w:rsidRPr="00D37B5D" w14:paraId="3FFC0A9D" w14:textId="77777777" w:rsidTr="00445132">
        <w:trPr>
          <w:trHeight w:val="353"/>
        </w:trPr>
        <w:tc>
          <w:tcPr>
            <w:tcW w:w="10490" w:type="dxa"/>
            <w:gridSpan w:val="4"/>
          </w:tcPr>
          <w:p w14:paraId="6FCDA9E8" w14:textId="77777777" w:rsidR="00F2138F" w:rsidRPr="00A421B3" w:rsidRDefault="00F2138F" w:rsidP="00445132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A421B3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Mobile number of a person travelling with the group: </w:t>
            </w:r>
          </w:p>
        </w:tc>
      </w:tr>
    </w:tbl>
    <w:p w14:paraId="43300113" w14:textId="77777777" w:rsidR="00F2138F" w:rsidRPr="00061DC2" w:rsidRDefault="00F2138F" w:rsidP="00A421B3">
      <w:pPr>
        <w:ind w:left="-284"/>
        <w:jc w:val="center"/>
        <w:rPr>
          <w:rFonts w:asciiTheme="minorHAnsi" w:hAnsiTheme="minorHAnsi"/>
          <w:b/>
          <w:sz w:val="26"/>
          <w:szCs w:val="26"/>
          <w:u w:val="single"/>
          <w:lang w:val="en-US"/>
        </w:rPr>
      </w:pPr>
    </w:p>
    <w:p w14:paraId="23A62027" w14:textId="77777777" w:rsidR="00A421B3" w:rsidRDefault="00A421B3" w:rsidP="00C30482">
      <w:pPr>
        <w:rPr>
          <w:rFonts w:asciiTheme="minorHAnsi" w:hAnsiTheme="minorHAnsi"/>
          <w:sz w:val="26"/>
          <w:szCs w:val="26"/>
          <w:lang w:val="en-US"/>
        </w:rPr>
      </w:pPr>
    </w:p>
    <w:tbl>
      <w:tblPr>
        <w:tblStyle w:val="Mkatabulky8"/>
        <w:tblW w:w="10490" w:type="dxa"/>
        <w:tblInd w:w="-459" w:type="dxa"/>
        <w:tblLook w:val="04A0" w:firstRow="1" w:lastRow="0" w:firstColumn="1" w:lastColumn="0" w:noHBand="0" w:noVBand="1"/>
      </w:tblPr>
      <w:tblGrid>
        <w:gridCol w:w="10490"/>
      </w:tblGrid>
      <w:tr w:rsidR="008671E9" w14:paraId="37D4C51C" w14:textId="77777777" w:rsidTr="00007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10490" w:type="dxa"/>
          </w:tcPr>
          <w:p w14:paraId="372C4160" w14:textId="77777777" w:rsidR="008671E9" w:rsidRPr="00A421B3" w:rsidRDefault="008671E9" w:rsidP="008671E9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421B3">
              <w:rPr>
                <w:rFonts w:asciiTheme="minorHAnsi" w:hAnsiTheme="minorHAnsi" w:cs="Arial"/>
                <w:sz w:val="28"/>
                <w:szCs w:val="24"/>
                <w:lang w:val="en-US"/>
              </w:rPr>
              <w:t xml:space="preserve">Any remarks or additional </w:t>
            </w:r>
            <w:r w:rsidR="00204F8F" w:rsidRPr="00A421B3">
              <w:rPr>
                <w:rFonts w:asciiTheme="minorHAnsi" w:hAnsiTheme="minorHAnsi" w:cs="Arial"/>
                <w:sz w:val="28"/>
                <w:szCs w:val="24"/>
                <w:lang w:val="en-US"/>
              </w:rPr>
              <w:t>comments</w:t>
            </w:r>
            <w:r w:rsidRPr="00A421B3">
              <w:rPr>
                <w:rFonts w:asciiTheme="minorHAnsi" w:hAnsiTheme="minorHAnsi" w:cs="Arial"/>
                <w:sz w:val="28"/>
                <w:szCs w:val="24"/>
                <w:lang w:val="en-US"/>
              </w:rPr>
              <w:t>:</w:t>
            </w:r>
          </w:p>
        </w:tc>
      </w:tr>
      <w:tr w:rsidR="008671E9" w:rsidRPr="00D37B5D" w14:paraId="5D94D8A0" w14:textId="77777777" w:rsidTr="000077A3">
        <w:trPr>
          <w:trHeight w:hRule="exact" w:val="454"/>
        </w:trPr>
        <w:tc>
          <w:tcPr>
            <w:tcW w:w="10490" w:type="dxa"/>
          </w:tcPr>
          <w:p w14:paraId="789A96B7" w14:textId="77777777" w:rsidR="008671E9" w:rsidRPr="00A421B3" w:rsidRDefault="008671E9" w:rsidP="000077A3">
            <w:pPr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</w:tr>
      <w:tr w:rsidR="008671E9" w:rsidRPr="00D37B5D" w14:paraId="7451135D" w14:textId="77777777" w:rsidTr="000077A3">
        <w:trPr>
          <w:trHeight w:hRule="exact" w:val="454"/>
        </w:trPr>
        <w:tc>
          <w:tcPr>
            <w:tcW w:w="10490" w:type="dxa"/>
          </w:tcPr>
          <w:p w14:paraId="32474C91" w14:textId="77777777" w:rsidR="008671E9" w:rsidRPr="00D37B5D" w:rsidRDefault="008671E9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8671E9" w:rsidRPr="00D37B5D" w14:paraId="4FE2311F" w14:textId="77777777" w:rsidTr="000077A3">
        <w:trPr>
          <w:trHeight w:hRule="exact" w:val="454"/>
        </w:trPr>
        <w:tc>
          <w:tcPr>
            <w:tcW w:w="10490" w:type="dxa"/>
          </w:tcPr>
          <w:p w14:paraId="6560DBEE" w14:textId="77777777" w:rsidR="008671E9" w:rsidRDefault="008671E9" w:rsidP="000077A3">
            <w:pPr>
              <w:rPr>
                <w:rFonts w:asciiTheme="minorHAnsi" w:hAnsiTheme="minorHAnsi" w:cs="Arial"/>
                <w:b/>
                <w:sz w:val="26"/>
                <w:szCs w:val="26"/>
                <w:lang w:val="en-US"/>
              </w:rPr>
            </w:pPr>
          </w:p>
        </w:tc>
      </w:tr>
    </w:tbl>
    <w:p w14:paraId="33834F2D" w14:textId="77777777" w:rsidR="00204F8F" w:rsidRPr="0063469C" w:rsidRDefault="00204F8F" w:rsidP="00204F8F">
      <w:pPr>
        <w:rPr>
          <w:rFonts w:asciiTheme="minorHAnsi" w:hAnsiTheme="minorHAnsi"/>
          <w:sz w:val="26"/>
          <w:szCs w:val="26"/>
          <w:lang w:val="en-US"/>
        </w:rPr>
      </w:pPr>
    </w:p>
    <w:p w14:paraId="4F812DD0" w14:textId="77777777" w:rsidR="00204F8F" w:rsidRPr="00204F8F" w:rsidRDefault="00204F8F" w:rsidP="00204F8F">
      <w:pPr>
        <w:rPr>
          <w:rFonts w:asciiTheme="minorHAnsi" w:hAnsiTheme="minorHAnsi"/>
          <w:b/>
          <w:sz w:val="26"/>
          <w:szCs w:val="26"/>
          <w:lang w:val="en-US"/>
        </w:rPr>
      </w:pPr>
    </w:p>
    <w:sectPr w:rsidR="00204F8F" w:rsidRPr="00204F8F" w:rsidSect="004D714E">
      <w:headerReference w:type="default" r:id="rId8"/>
      <w:footerReference w:type="default" r:id="rId9"/>
      <w:type w:val="continuous"/>
      <w:pgSz w:w="11906" w:h="16838"/>
      <w:pgMar w:top="1134" w:right="992" w:bottom="1134" w:left="130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7D626" w14:textId="77777777" w:rsidR="00AF13D4" w:rsidRDefault="00AF13D4" w:rsidP="00386D3B">
      <w:r>
        <w:separator/>
      </w:r>
    </w:p>
  </w:endnote>
  <w:endnote w:type="continuationSeparator" w:id="0">
    <w:p w14:paraId="1AECCE4A" w14:textId="77777777" w:rsidR="00AF13D4" w:rsidRDefault="00AF13D4" w:rsidP="0038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D987E" w14:textId="77777777" w:rsidR="00FA798E" w:rsidRPr="00DD4368" w:rsidRDefault="00FA798E" w:rsidP="00FA798E">
    <w:pPr>
      <w:pStyle w:val="Zpat"/>
      <w:rPr>
        <w:rFonts w:ascii="Arial" w:hAnsi="Arial" w:cs="Arial"/>
        <w:b/>
        <w:color w:val="FF0000"/>
        <w:lang w:val="en-US"/>
      </w:rPr>
    </w:pPr>
    <w:r w:rsidRPr="00DD4368">
      <w:rPr>
        <w:rFonts w:ascii="Arial" w:hAnsi="Arial" w:cs="Arial"/>
        <w:b/>
        <w:color w:val="FF0000"/>
        <w:lang w:val="en-US"/>
      </w:rPr>
      <w:t>Please fill in and send to:</w:t>
    </w:r>
    <w:r>
      <w:rPr>
        <w:rFonts w:ascii="Arial" w:hAnsi="Arial" w:cs="Arial"/>
        <w:b/>
        <w:color w:val="FF0000"/>
        <w:lang w:val="en-US"/>
      </w:rPr>
      <w:t xml:space="preserve"> </w:t>
    </w:r>
    <w:hyperlink r:id="rId1" w:history="1">
      <w:r w:rsidR="00176FE0" w:rsidRPr="00870B8F">
        <w:rPr>
          <w:rStyle w:val="Hypertextovodkaz"/>
          <w:rFonts w:ascii="Arial" w:hAnsi="Arial" w:cs="Arial"/>
          <w:b/>
          <w:lang w:val="en-US"/>
        </w:rPr>
        <w:t>makovickova</w:t>
      </w:r>
    </w:hyperlink>
    <w:r w:rsidR="00176FE0">
      <w:rPr>
        <w:rStyle w:val="Hypertextovodkaz"/>
        <w:rFonts w:ascii="Arial" w:hAnsi="Arial" w:cs="Arial"/>
        <w:b/>
        <w:lang w:val="en-US"/>
      </w:rPr>
      <w:t>@canoeracice.com</w:t>
    </w:r>
    <w:r>
      <w:rPr>
        <w:rFonts w:ascii="Arial" w:hAnsi="Arial" w:cs="Arial"/>
        <w:b/>
        <w:color w:val="FF0000"/>
        <w:lang w:val="en-US"/>
      </w:rPr>
      <w:t xml:space="preserve"> </w:t>
    </w:r>
    <w:r w:rsidRPr="00DD4368">
      <w:rPr>
        <w:rFonts w:ascii="Arial" w:hAnsi="Arial" w:cs="Arial"/>
        <w:b/>
        <w:color w:val="FF0000"/>
        <w:lang w:val="en-US"/>
      </w:rPr>
      <w:t>no</w:t>
    </w:r>
    <w:r w:rsidR="00856A9C" w:rsidRPr="00DD4368">
      <w:rPr>
        <w:rFonts w:ascii="Arial" w:hAnsi="Arial" w:cs="Arial"/>
        <w:b/>
        <w:color w:val="FF0000"/>
        <w:lang w:val="en-US"/>
      </w:rPr>
      <w:t>t</w:t>
    </w:r>
    <w:r w:rsidRPr="00DD4368">
      <w:rPr>
        <w:rFonts w:ascii="Arial" w:hAnsi="Arial" w:cs="Arial"/>
        <w:b/>
        <w:color w:val="FF0000"/>
        <w:lang w:val="en-US"/>
      </w:rPr>
      <w:t xml:space="preserve"> later than</w:t>
    </w:r>
    <w:r w:rsidRPr="00DD4368">
      <w:rPr>
        <w:rFonts w:ascii="Arial" w:hAnsi="Arial" w:cs="Arial"/>
        <w:b/>
        <w:color w:val="FF0000"/>
      </w:rPr>
      <w:t xml:space="preserve"> </w:t>
    </w:r>
  </w:p>
  <w:p w14:paraId="18300E5D" w14:textId="6D4B01C2" w:rsidR="00FA798E" w:rsidRPr="00FA798E" w:rsidRDefault="00FA798E" w:rsidP="00FA798E">
    <w:pPr>
      <w:pStyle w:val="Zpat"/>
      <w:rPr>
        <w:rFonts w:ascii="Arial" w:hAnsi="Arial" w:cs="Arial"/>
        <w:b/>
        <w:color w:val="FF0000"/>
        <w:lang w:val="en-US"/>
      </w:rPr>
    </w:pPr>
    <w:r w:rsidRPr="00DD4368">
      <w:rPr>
        <w:rFonts w:ascii="Arial" w:hAnsi="Arial" w:cs="Arial"/>
        <w:b/>
        <w:color w:val="FF0000"/>
        <w:lang w:val="en-US"/>
      </w:rPr>
      <w:tab/>
    </w:r>
    <w:r w:rsidRPr="00DD4368">
      <w:rPr>
        <w:rFonts w:ascii="Arial" w:hAnsi="Arial" w:cs="Arial"/>
        <w:b/>
        <w:color w:val="FF0000"/>
        <w:lang w:val="en-US"/>
      </w:rPr>
      <w:tab/>
    </w:r>
    <w:proofErr w:type="spellStart"/>
    <w:r w:rsidR="00091712">
      <w:rPr>
        <w:rFonts w:ascii="Arial" w:hAnsi="Arial" w:cs="Arial"/>
        <w:b/>
        <w:color w:val="FF0000"/>
        <w:lang w:val="cs-CZ"/>
      </w:rPr>
      <w:t>April</w:t>
    </w:r>
    <w:proofErr w:type="spellEnd"/>
    <w:r w:rsidR="00091712">
      <w:rPr>
        <w:rFonts w:ascii="Arial" w:hAnsi="Arial" w:cs="Arial"/>
        <w:b/>
        <w:color w:val="FF0000"/>
        <w:lang w:val="cs-CZ"/>
      </w:rPr>
      <w:t xml:space="preserve"> 15,</w:t>
    </w:r>
    <w:r w:rsidR="00176FE0">
      <w:rPr>
        <w:rFonts w:ascii="Arial" w:hAnsi="Arial" w:cs="Arial"/>
        <w:b/>
        <w:color w:val="FF0000"/>
        <w:lang w:val="en-US"/>
      </w:rPr>
      <w:t xml:space="preserve"> 20</w:t>
    </w:r>
    <w:r w:rsidR="00091712">
      <w:rPr>
        <w:rFonts w:ascii="Arial" w:hAnsi="Arial" w:cs="Arial"/>
        <w:b/>
        <w:color w:val="FF0000"/>
        <w:lang w:val="en-US"/>
      </w:rPr>
      <w:t>2</w:t>
    </w:r>
    <w:r w:rsidR="0095763A">
      <w:rPr>
        <w:rFonts w:ascii="Arial" w:hAnsi="Arial" w:cs="Arial"/>
        <w:b/>
        <w:color w:val="FF0000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820B3" w14:textId="77777777" w:rsidR="00AF13D4" w:rsidRDefault="00AF13D4" w:rsidP="00386D3B">
      <w:r>
        <w:separator/>
      </w:r>
    </w:p>
  </w:footnote>
  <w:footnote w:type="continuationSeparator" w:id="0">
    <w:p w14:paraId="133CC2FD" w14:textId="77777777" w:rsidR="00AF13D4" w:rsidRDefault="00AF13D4" w:rsidP="00386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5BCEC" w14:textId="4F13CE1E" w:rsidR="007816FD" w:rsidRDefault="00386D3B" w:rsidP="00061DC2">
    <w:pPr>
      <w:pStyle w:val="Nadpis2"/>
      <w:spacing w:before="240" w:beforeAutospacing="0" w:after="0" w:afterAutospacing="0" w:line="360" w:lineRule="auto"/>
      <w:jc w:val="right"/>
      <w:rPr>
        <w:rFonts w:ascii="Arial" w:hAnsi="Arial" w:cs="Arial"/>
        <w:sz w:val="28"/>
        <w:lang w:val="en-US"/>
      </w:rPr>
    </w:pPr>
    <w:r w:rsidRPr="00091712">
      <w:rPr>
        <w:noProof/>
        <w:sz w:val="28"/>
        <w:szCs w:val="28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68C1D5" wp14:editId="47E0E7F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0F11F7B" id="Rectangle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" filled="f" strokecolor="#243f60 [1604]" strokeweight="2pt">
              <w10:wrap anchorx="page" anchory="page"/>
            </v:rect>
          </w:pict>
        </mc:Fallback>
      </mc:AlternateContent>
    </w:r>
    <w:r w:rsidR="00091712" w:rsidRPr="00091712">
      <w:rPr>
        <w:noProof/>
        <w:sz w:val="28"/>
        <w:szCs w:val="28"/>
        <w:lang w:val="cs-CZ" w:eastAsia="cs-CZ"/>
      </w:rPr>
      <w:t>202</w:t>
    </w:r>
    <w:r w:rsidR="0095763A">
      <w:rPr>
        <w:noProof/>
        <w:sz w:val="28"/>
        <w:szCs w:val="28"/>
        <w:lang w:val="cs-CZ" w:eastAsia="cs-CZ"/>
      </w:rPr>
      <w:t>2</w:t>
    </w:r>
    <w:r w:rsidR="00091712" w:rsidRPr="00091712">
      <w:rPr>
        <w:noProof/>
        <w:sz w:val="28"/>
        <w:szCs w:val="28"/>
        <w:lang w:val="cs-CZ" w:eastAsia="cs-CZ"/>
      </w:rPr>
      <w:t xml:space="preserve"> ICF Canoe Sprint World Cup, Račice</w:t>
    </w:r>
    <w:r w:rsidR="00176FE0">
      <w:rPr>
        <w:noProof/>
        <w:sz w:val="28"/>
        <w:szCs w:val="28"/>
        <w:lang w:val="cs-CZ" w:eastAsia="cs-CZ"/>
      </w:rPr>
      <w:t>, CZ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C5B98"/>
    <w:multiLevelType w:val="hybridMultilevel"/>
    <w:tmpl w:val="26340D44"/>
    <w:lvl w:ilvl="0" w:tplc="0402000B">
      <w:start w:val="1"/>
      <w:numFmt w:val="bullet"/>
      <w:lvlText w:val=""/>
      <w:lvlJc w:val="left"/>
      <w:pPr>
        <w:ind w:left="1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" w15:restartNumberingAfterBreak="0">
    <w:nsid w:val="3CBF2C20"/>
    <w:multiLevelType w:val="hybridMultilevel"/>
    <w:tmpl w:val="F470088E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454C64"/>
    <w:multiLevelType w:val="hybridMultilevel"/>
    <w:tmpl w:val="CA20E04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D3B"/>
    <w:rsid w:val="0000068A"/>
    <w:rsid w:val="00003AFE"/>
    <w:rsid w:val="000077A3"/>
    <w:rsid w:val="00036A53"/>
    <w:rsid w:val="00040076"/>
    <w:rsid w:val="000520CB"/>
    <w:rsid w:val="00060CC1"/>
    <w:rsid w:val="00061DC2"/>
    <w:rsid w:val="0008180C"/>
    <w:rsid w:val="00087B73"/>
    <w:rsid w:val="00087BED"/>
    <w:rsid w:val="00091712"/>
    <w:rsid w:val="000940FA"/>
    <w:rsid w:val="000B7B6D"/>
    <w:rsid w:val="000C24EB"/>
    <w:rsid w:val="000C48E4"/>
    <w:rsid w:val="000F7FBA"/>
    <w:rsid w:val="00111300"/>
    <w:rsid w:val="00111879"/>
    <w:rsid w:val="00141892"/>
    <w:rsid w:val="00176FE0"/>
    <w:rsid w:val="0018026B"/>
    <w:rsid w:val="00193E59"/>
    <w:rsid w:val="001D28A9"/>
    <w:rsid w:val="001E648A"/>
    <w:rsid w:val="00204F8F"/>
    <w:rsid w:val="002067FA"/>
    <w:rsid w:val="002220A0"/>
    <w:rsid w:val="00237037"/>
    <w:rsid w:val="002A6F3D"/>
    <w:rsid w:val="002B392F"/>
    <w:rsid w:val="002C6C80"/>
    <w:rsid w:val="00386D3B"/>
    <w:rsid w:val="00393E32"/>
    <w:rsid w:val="003A2B48"/>
    <w:rsid w:val="003B1178"/>
    <w:rsid w:val="003C293F"/>
    <w:rsid w:val="003D0C5D"/>
    <w:rsid w:val="003F055C"/>
    <w:rsid w:val="00410F8F"/>
    <w:rsid w:val="004603F8"/>
    <w:rsid w:val="00487B16"/>
    <w:rsid w:val="004D714E"/>
    <w:rsid w:val="00531DC3"/>
    <w:rsid w:val="00574050"/>
    <w:rsid w:val="00575E4A"/>
    <w:rsid w:val="0058095D"/>
    <w:rsid w:val="005B0716"/>
    <w:rsid w:val="005C6702"/>
    <w:rsid w:val="006107D8"/>
    <w:rsid w:val="006133A8"/>
    <w:rsid w:val="0063469C"/>
    <w:rsid w:val="006A3605"/>
    <w:rsid w:val="006C59B9"/>
    <w:rsid w:val="006E079E"/>
    <w:rsid w:val="007816FD"/>
    <w:rsid w:val="007A7B87"/>
    <w:rsid w:val="007C5828"/>
    <w:rsid w:val="007C7E9D"/>
    <w:rsid w:val="007E3E46"/>
    <w:rsid w:val="00827D10"/>
    <w:rsid w:val="008407FB"/>
    <w:rsid w:val="00856A9C"/>
    <w:rsid w:val="00860E06"/>
    <w:rsid w:val="008671E9"/>
    <w:rsid w:val="008B6376"/>
    <w:rsid w:val="008C34DF"/>
    <w:rsid w:val="008D1A88"/>
    <w:rsid w:val="008D6C63"/>
    <w:rsid w:val="008F2778"/>
    <w:rsid w:val="00910676"/>
    <w:rsid w:val="00924F74"/>
    <w:rsid w:val="009278D7"/>
    <w:rsid w:val="00951737"/>
    <w:rsid w:val="0095763A"/>
    <w:rsid w:val="0098061F"/>
    <w:rsid w:val="00986B18"/>
    <w:rsid w:val="009C76BC"/>
    <w:rsid w:val="009E64B4"/>
    <w:rsid w:val="009F4357"/>
    <w:rsid w:val="00A00F39"/>
    <w:rsid w:val="00A179D8"/>
    <w:rsid w:val="00A31533"/>
    <w:rsid w:val="00A41EE5"/>
    <w:rsid w:val="00A421B3"/>
    <w:rsid w:val="00A51638"/>
    <w:rsid w:val="00AA244B"/>
    <w:rsid w:val="00AA5D41"/>
    <w:rsid w:val="00AD21BD"/>
    <w:rsid w:val="00AE4A18"/>
    <w:rsid w:val="00AF13D4"/>
    <w:rsid w:val="00B11DEC"/>
    <w:rsid w:val="00B46B64"/>
    <w:rsid w:val="00B87BB7"/>
    <w:rsid w:val="00C03A5A"/>
    <w:rsid w:val="00C06F00"/>
    <w:rsid w:val="00C11C08"/>
    <w:rsid w:val="00C30482"/>
    <w:rsid w:val="00C76817"/>
    <w:rsid w:val="00C832A4"/>
    <w:rsid w:val="00CB7FD3"/>
    <w:rsid w:val="00CC2DE8"/>
    <w:rsid w:val="00CD20FB"/>
    <w:rsid w:val="00CE09CE"/>
    <w:rsid w:val="00CE3A7B"/>
    <w:rsid w:val="00D2134D"/>
    <w:rsid w:val="00D35FA6"/>
    <w:rsid w:val="00D37B5D"/>
    <w:rsid w:val="00D5575A"/>
    <w:rsid w:val="00D56816"/>
    <w:rsid w:val="00D96473"/>
    <w:rsid w:val="00DA104E"/>
    <w:rsid w:val="00DD4368"/>
    <w:rsid w:val="00DD44D9"/>
    <w:rsid w:val="00E41E11"/>
    <w:rsid w:val="00E456DD"/>
    <w:rsid w:val="00E7118A"/>
    <w:rsid w:val="00E8120E"/>
    <w:rsid w:val="00EA0E4B"/>
    <w:rsid w:val="00EA2D57"/>
    <w:rsid w:val="00EF076D"/>
    <w:rsid w:val="00EF7DA3"/>
    <w:rsid w:val="00F1103B"/>
    <w:rsid w:val="00F2138F"/>
    <w:rsid w:val="00F5409A"/>
    <w:rsid w:val="00F60B02"/>
    <w:rsid w:val="00FA798E"/>
    <w:rsid w:val="00FB1CD7"/>
    <w:rsid w:val="00FC7990"/>
    <w:rsid w:val="00FD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5F5C6C"/>
  <w15:docId w15:val="{9D206FB3-3F19-40FE-AFA6-CCE0728E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04F8F"/>
    <w:rPr>
      <w:rFonts w:ascii="Calibri" w:hAnsi="Calibri"/>
      <w:sz w:val="22"/>
      <w:szCs w:val="22"/>
      <w:lang w:eastAsia="bg-BG"/>
    </w:rPr>
  </w:style>
  <w:style w:type="paragraph" w:styleId="Nadpis2">
    <w:name w:val="heading 2"/>
    <w:basedOn w:val="Normln"/>
    <w:link w:val="Nadpis2Char"/>
    <w:uiPriority w:val="9"/>
    <w:qFormat/>
    <w:rsid w:val="00386D3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86D3B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386D3B"/>
    <w:rPr>
      <w:sz w:val="24"/>
      <w:szCs w:val="24"/>
      <w:lang w:eastAsia="bg-BG"/>
    </w:rPr>
  </w:style>
  <w:style w:type="paragraph" w:styleId="Zpat">
    <w:name w:val="footer"/>
    <w:basedOn w:val="Normln"/>
    <w:link w:val="ZpatChar"/>
    <w:uiPriority w:val="99"/>
    <w:rsid w:val="00386D3B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86D3B"/>
    <w:rPr>
      <w:sz w:val="24"/>
      <w:szCs w:val="24"/>
      <w:lang w:eastAsia="bg-BG"/>
    </w:rPr>
  </w:style>
  <w:style w:type="paragraph" w:styleId="Textbubliny">
    <w:name w:val="Balloon Text"/>
    <w:basedOn w:val="Normln"/>
    <w:link w:val="TextbublinyChar"/>
    <w:rsid w:val="00386D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86D3B"/>
    <w:rPr>
      <w:rFonts w:ascii="Tahoma" w:hAnsi="Tahoma" w:cs="Tahoma"/>
      <w:sz w:val="16"/>
      <w:szCs w:val="16"/>
      <w:lang w:eastAsia="bg-BG"/>
    </w:rPr>
  </w:style>
  <w:style w:type="character" w:customStyle="1" w:styleId="Nadpis2Char">
    <w:name w:val="Nadpis 2 Char"/>
    <w:basedOn w:val="Standardnpsmoodstavce"/>
    <w:link w:val="Nadpis2"/>
    <w:uiPriority w:val="9"/>
    <w:rsid w:val="00386D3B"/>
    <w:rPr>
      <w:rFonts w:eastAsia="Times New Roman"/>
      <w:b/>
      <w:bCs/>
      <w:sz w:val="36"/>
      <w:szCs w:val="36"/>
      <w:lang w:eastAsia="bg-BG"/>
    </w:rPr>
  </w:style>
  <w:style w:type="paragraph" w:styleId="Odstavecseseznamem">
    <w:name w:val="List Paragraph"/>
    <w:basedOn w:val="Normln"/>
    <w:uiPriority w:val="34"/>
    <w:qFormat/>
    <w:rsid w:val="00A179D8"/>
    <w:pPr>
      <w:ind w:left="720"/>
      <w:contextualSpacing/>
    </w:pPr>
    <w:rPr>
      <w:rFonts w:ascii="Times New Roman" w:hAnsi="Times New Roman"/>
      <w:sz w:val="24"/>
      <w:szCs w:val="24"/>
    </w:rPr>
  </w:style>
  <w:style w:type="table" w:styleId="Mkatabulky">
    <w:name w:val="Table Grid"/>
    <w:basedOn w:val="Normlntabulka"/>
    <w:rsid w:val="00D21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278D7"/>
    <w:rPr>
      <w:color w:val="0000FF"/>
      <w:u w:val="single"/>
    </w:rPr>
  </w:style>
  <w:style w:type="table" w:styleId="Mkatabulky8">
    <w:name w:val="Table Grid 8"/>
    <w:basedOn w:val="Normlntabulka"/>
    <w:rsid w:val="000077A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rsid w:val="000077A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rsid w:val="000077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zmezer">
    <w:name w:val="No Spacing"/>
    <w:link w:val="BezmezerChar"/>
    <w:uiPriority w:val="1"/>
    <w:qFormat/>
    <w:rsid w:val="00FA798E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BezmezerChar">
    <w:name w:val="Bez mezer Char"/>
    <w:basedOn w:val="Standardnpsmoodstavce"/>
    <w:link w:val="Bezmezer"/>
    <w:uiPriority w:val="1"/>
    <w:rsid w:val="00FA798E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43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kovicko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3B5A0-331B-4A0E-9AF4-EABA6394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1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sa Genova</dc:creator>
  <cp:lastModifiedBy>Stanislav Ježek</cp:lastModifiedBy>
  <cp:revision>5</cp:revision>
  <dcterms:created xsi:type="dcterms:W3CDTF">2019-06-13T12:49:00Z</dcterms:created>
  <dcterms:modified xsi:type="dcterms:W3CDTF">2022-01-23T19:12:00Z</dcterms:modified>
</cp:coreProperties>
</file>